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DAB6D" w14:textId="77777777" w:rsidR="00C63FF9" w:rsidRPr="006A53E5" w:rsidRDefault="00C63FF9" w:rsidP="00C63FF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C63FF9" w:rsidRPr="00C240C1" w14:paraId="7601327D" w14:textId="77777777" w:rsidTr="00783AAA">
        <w:tc>
          <w:tcPr>
            <w:tcW w:w="1383" w:type="dxa"/>
          </w:tcPr>
          <w:p w14:paraId="71365B2C" w14:textId="77777777" w:rsidR="00C63FF9" w:rsidRPr="0044242B" w:rsidRDefault="00C63FF9" w:rsidP="00783AAA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92D42E" wp14:editId="68E2AD4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D549A60" w14:textId="77777777" w:rsidR="00C63FF9" w:rsidRPr="0005233E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>Министерство науки и высшего образования Российской Федерации</w:t>
            </w:r>
          </w:p>
          <w:p w14:paraId="41B32439" w14:textId="77777777" w:rsidR="00C63FF9" w:rsidRPr="0005233E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0818643" w14:textId="77777777" w:rsidR="00C63FF9" w:rsidRPr="0005233E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>высшего образования</w:t>
            </w:r>
          </w:p>
          <w:p w14:paraId="54086CDD" w14:textId="77777777" w:rsidR="00C63FF9" w:rsidRPr="0005233E" w:rsidRDefault="00C63FF9" w:rsidP="00783AA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«Московский государственный технический университет</w:t>
            </w:r>
          </w:p>
          <w:p w14:paraId="624540C9" w14:textId="77777777" w:rsidR="00C63FF9" w:rsidRPr="0005233E" w:rsidRDefault="00C63FF9" w:rsidP="00783AA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имени Н.Э. Баумана</w:t>
            </w:r>
          </w:p>
          <w:p w14:paraId="15D34B72" w14:textId="77777777" w:rsidR="00C63FF9" w:rsidRPr="0005233E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>(национальный исследовательский университет)»</w:t>
            </w:r>
          </w:p>
          <w:p w14:paraId="66020185" w14:textId="77777777" w:rsidR="00C63FF9" w:rsidRPr="00C240C1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(МГТУ им. </w:t>
            </w:r>
            <w:r w:rsidRPr="00C240C1">
              <w:rPr>
                <w:b/>
              </w:rPr>
              <w:t>Н.Э. Баумана)</w:t>
            </w:r>
          </w:p>
        </w:tc>
      </w:tr>
    </w:tbl>
    <w:p w14:paraId="26FAEA2F" w14:textId="77777777" w:rsidR="00C63FF9" w:rsidRPr="0005233E" w:rsidRDefault="00C63FF9" w:rsidP="00C63FF9">
      <w:pPr>
        <w:jc w:val="center"/>
        <w:rPr>
          <w:b/>
          <w:sz w:val="28"/>
          <w:szCs w:val="28"/>
        </w:rPr>
      </w:pPr>
    </w:p>
    <w:p w14:paraId="02F6E1D2" w14:textId="77777777" w:rsidR="00C63FF9" w:rsidRPr="00A36D1A" w:rsidRDefault="00C63FF9" w:rsidP="00C63FF9">
      <w:pPr>
        <w:jc w:val="center"/>
        <w:rPr>
          <w:b/>
          <w:sz w:val="28"/>
          <w:szCs w:val="28"/>
        </w:rPr>
      </w:pPr>
    </w:p>
    <w:p w14:paraId="5441F979" w14:textId="77777777" w:rsidR="00C63FF9" w:rsidRPr="0008444C" w:rsidRDefault="00C63FF9" w:rsidP="00C63FF9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Информатика и системы управления»</w:t>
      </w:r>
    </w:p>
    <w:p w14:paraId="020C7C0B" w14:textId="77777777" w:rsidR="00C63FF9" w:rsidRPr="0008444C" w:rsidRDefault="00C63FF9" w:rsidP="00C63FF9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Кафедра ИУ5 «Системы обработки информации и управления»</w:t>
      </w:r>
    </w:p>
    <w:p w14:paraId="33FF5763" w14:textId="77777777" w:rsidR="00C63FF9" w:rsidRPr="00A36D1A" w:rsidRDefault="00C63FF9" w:rsidP="00C63FF9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65C83CF1" w14:textId="77777777" w:rsidR="00C63FF9" w:rsidRPr="00E97ECE" w:rsidRDefault="00C63FF9" w:rsidP="00C63FF9">
      <w:pPr>
        <w:pStyle w:val="Standard"/>
        <w:rPr>
          <w:lang w:val="ru-RU"/>
        </w:rPr>
      </w:pPr>
    </w:p>
    <w:p w14:paraId="4DD6E16F" w14:textId="77777777" w:rsidR="00C63FF9" w:rsidRPr="00E97ECE" w:rsidRDefault="00C63FF9" w:rsidP="00C63FF9">
      <w:pPr>
        <w:pStyle w:val="Standard"/>
        <w:rPr>
          <w:lang w:val="ru-RU"/>
        </w:rPr>
      </w:pPr>
    </w:p>
    <w:p w14:paraId="47935124" w14:textId="78F16D32" w:rsidR="00C63FF9" w:rsidRPr="00C63FF9" w:rsidRDefault="00084738" w:rsidP="00C63FF9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14:paraId="799CA88B" w14:textId="4739348F" w:rsidR="003B3A18" w:rsidRDefault="00C63FF9" w:rsidP="003B3A1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Технологи</w:t>
      </w:r>
      <w:r w:rsidR="00D923B4">
        <w:rPr>
          <w:sz w:val="28"/>
          <w:szCs w:val="28"/>
        </w:rPr>
        <w:t>и машинного обучения»</w:t>
      </w:r>
    </w:p>
    <w:p w14:paraId="09FACDDE" w14:textId="77777777" w:rsidR="003B3A18" w:rsidRDefault="003B3A18" w:rsidP="003B3A18">
      <w:pPr>
        <w:jc w:val="center"/>
        <w:rPr>
          <w:sz w:val="28"/>
          <w:szCs w:val="28"/>
        </w:rPr>
      </w:pPr>
    </w:p>
    <w:p w14:paraId="60F7053B" w14:textId="7F90A230" w:rsidR="00084738" w:rsidRDefault="00084738" w:rsidP="003B3A18">
      <w:pPr>
        <w:jc w:val="center"/>
        <w:rPr>
          <w:sz w:val="28"/>
          <w:szCs w:val="28"/>
          <w:u w:val="single"/>
        </w:rPr>
      </w:pPr>
      <w:r w:rsidRPr="00084738">
        <w:rPr>
          <w:sz w:val="28"/>
          <w:szCs w:val="28"/>
          <w:u w:val="single"/>
        </w:rPr>
        <w:t>Пояснительная записка</w:t>
      </w:r>
    </w:p>
    <w:p w14:paraId="6AAB1202" w14:textId="5E75ED58" w:rsidR="00084738" w:rsidRDefault="00084738" w:rsidP="003B3A18">
      <w:pPr>
        <w:jc w:val="center"/>
        <w:rPr>
          <w:sz w:val="28"/>
          <w:szCs w:val="28"/>
        </w:rPr>
      </w:pPr>
      <w:r>
        <w:rPr>
          <w:sz w:val="28"/>
          <w:szCs w:val="28"/>
        </w:rPr>
        <w:t>(вид документа)</w:t>
      </w:r>
    </w:p>
    <w:p w14:paraId="3FDEB942" w14:textId="77777777" w:rsidR="00084738" w:rsidRDefault="00084738" w:rsidP="003B3A18">
      <w:pPr>
        <w:jc w:val="center"/>
        <w:rPr>
          <w:sz w:val="28"/>
          <w:szCs w:val="28"/>
        </w:rPr>
      </w:pPr>
    </w:p>
    <w:p w14:paraId="6D1F3709" w14:textId="618F4DF4" w:rsidR="00084738" w:rsidRPr="00084738" w:rsidRDefault="00084738" w:rsidP="003B3A18">
      <w:pPr>
        <w:jc w:val="center"/>
        <w:rPr>
          <w:sz w:val="28"/>
          <w:szCs w:val="28"/>
          <w:u w:val="single"/>
        </w:rPr>
      </w:pPr>
      <w:r w:rsidRPr="00084738">
        <w:rPr>
          <w:sz w:val="28"/>
          <w:szCs w:val="28"/>
          <w:u w:val="single"/>
        </w:rPr>
        <w:t>писчая бумага</w:t>
      </w:r>
    </w:p>
    <w:p w14:paraId="3ED5F5F0" w14:textId="2A143864" w:rsidR="00C63FF9" w:rsidRDefault="00084738" w:rsidP="00C63FF9">
      <w:pPr>
        <w:jc w:val="center"/>
        <w:rPr>
          <w:sz w:val="28"/>
          <w:szCs w:val="28"/>
        </w:rPr>
      </w:pPr>
      <w:r>
        <w:rPr>
          <w:sz w:val="28"/>
          <w:szCs w:val="28"/>
        </w:rPr>
        <w:t>(вид носителя)</w:t>
      </w:r>
    </w:p>
    <w:p w14:paraId="51AE62E1" w14:textId="77777777" w:rsidR="00084738" w:rsidRDefault="00084738" w:rsidP="00C63FF9">
      <w:pPr>
        <w:jc w:val="center"/>
        <w:rPr>
          <w:sz w:val="28"/>
          <w:szCs w:val="28"/>
        </w:rPr>
      </w:pPr>
    </w:p>
    <w:p w14:paraId="79934829" w14:textId="25FFEDD3" w:rsidR="00084738" w:rsidRPr="00084738" w:rsidRDefault="00084738" w:rsidP="00C63FF9">
      <w:pPr>
        <w:jc w:val="center"/>
        <w:rPr>
          <w:sz w:val="28"/>
          <w:szCs w:val="28"/>
          <w:u w:val="single"/>
        </w:rPr>
      </w:pPr>
      <w:r w:rsidRPr="00084738">
        <w:rPr>
          <w:sz w:val="28"/>
          <w:szCs w:val="28"/>
          <w:u w:val="single"/>
        </w:rPr>
        <w:t>1</w:t>
      </w:r>
      <w:r w:rsidR="00443C7C">
        <w:rPr>
          <w:sz w:val="28"/>
          <w:szCs w:val="28"/>
          <w:u w:val="single"/>
        </w:rPr>
        <w:t>2</w:t>
      </w:r>
    </w:p>
    <w:p w14:paraId="64C42852" w14:textId="544BC361" w:rsidR="00084738" w:rsidRPr="00065418" w:rsidRDefault="00084738" w:rsidP="00C63FF9">
      <w:pPr>
        <w:jc w:val="center"/>
        <w:rPr>
          <w:sz w:val="28"/>
          <w:szCs w:val="28"/>
        </w:rPr>
      </w:pPr>
      <w:r>
        <w:rPr>
          <w:sz w:val="28"/>
          <w:szCs w:val="28"/>
        </w:rPr>
        <w:t>(количество листов)</w:t>
      </w:r>
    </w:p>
    <w:p w14:paraId="3148C4D7" w14:textId="77777777" w:rsidR="00C63FF9" w:rsidRDefault="00C63FF9" w:rsidP="00C63FF9">
      <w:pPr>
        <w:jc w:val="right"/>
        <w:rPr>
          <w:sz w:val="28"/>
          <w:szCs w:val="28"/>
        </w:rPr>
      </w:pPr>
    </w:p>
    <w:p w14:paraId="4FB43EFA" w14:textId="77777777" w:rsidR="00C63FF9" w:rsidRDefault="00C63FF9" w:rsidP="00C63FF9">
      <w:pPr>
        <w:jc w:val="right"/>
        <w:rPr>
          <w:sz w:val="28"/>
          <w:szCs w:val="28"/>
        </w:rPr>
      </w:pPr>
    </w:p>
    <w:p w14:paraId="50E0D29D" w14:textId="77777777" w:rsidR="00C63FF9" w:rsidRDefault="00C63FF9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5BFCAA0C" w14:textId="773A0AFD" w:rsidR="00C63FF9" w:rsidRDefault="00C63FF9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FF22C3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ка группы </w:t>
      </w:r>
      <w:r w:rsidR="00AF7011">
        <w:rPr>
          <w:sz w:val="28"/>
          <w:szCs w:val="28"/>
        </w:rPr>
        <w:t>ИУ5-6</w:t>
      </w:r>
      <w:r w:rsidR="0070002F">
        <w:rPr>
          <w:sz w:val="28"/>
          <w:szCs w:val="28"/>
        </w:rPr>
        <w:t>4</w:t>
      </w:r>
      <w:r w:rsidRPr="00065418">
        <w:rPr>
          <w:sz w:val="28"/>
          <w:szCs w:val="28"/>
        </w:rPr>
        <w:t xml:space="preserve"> </w:t>
      </w:r>
    </w:p>
    <w:p w14:paraId="07148679" w14:textId="74BC233F" w:rsidR="00AF7011" w:rsidRDefault="0070002F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Изъюрова Маргарита</w:t>
      </w:r>
    </w:p>
    <w:p w14:paraId="70A13101" w14:textId="77777777" w:rsidR="0070002F" w:rsidRDefault="0070002F" w:rsidP="00C63FF9">
      <w:pPr>
        <w:jc w:val="right"/>
        <w:rPr>
          <w:sz w:val="28"/>
          <w:szCs w:val="28"/>
        </w:rPr>
      </w:pPr>
    </w:p>
    <w:p w14:paraId="72E1DCC9" w14:textId="5DDFFABC" w:rsidR="0070002F" w:rsidRDefault="0070002F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397789F4" w14:textId="77777777" w:rsidR="00C63FF9" w:rsidRDefault="00C63FF9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пись, дата </w:t>
      </w:r>
      <w:r w:rsidRPr="00065418">
        <w:rPr>
          <w:sz w:val="28"/>
          <w:szCs w:val="28"/>
        </w:rPr>
        <w:t xml:space="preserve">  </w:t>
      </w:r>
    </w:p>
    <w:p w14:paraId="39F41FBF" w14:textId="77777777" w:rsidR="00C63FF9" w:rsidRPr="00065418" w:rsidRDefault="00C63FF9" w:rsidP="00C63FF9">
      <w:pPr>
        <w:jc w:val="right"/>
        <w:rPr>
          <w:sz w:val="28"/>
          <w:szCs w:val="28"/>
        </w:rPr>
      </w:pPr>
    </w:p>
    <w:p w14:paraId="6572AE83" w14:textId="77777777" w:rsidR="00C63FF9" w:rsidRDefault="00C63FF9" w:rsidP="00C63FF9">
      <w:pPr>
        <w:jc w:val="right"/>
        <w:rPr>
          <w:sz w:val="28"/>
          <w:szCs w:val="28"/>
        </w:rPr>
      </w:pPr>
      <w:r w:rsidRPr="00065418">
        <w:rPr>
          <w:sz w:val="28"/>
          <w:szCs w:val="28"/>
        </w:rPr>
        <w:t xml:space="preserve">Проверил: </w:t>
      </w:r>
    </w:p>
    <w:p w14:paraId="7B9DC668" w14:textId="01D56648" w:rsidR="00C63FF9" w:rsidRDefault="00D923B4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Гапанюк Юрий Евгеньевич</w:t>
      </w:r>
    </w:p>
    <w:p w14:paraId="74A2F7E7" w14:textId="77777777" w:rsidR="0070002F" w:rsidRDefault="0070002F" w:rsidP="00C63FF9">
      <w:pPr>
        <w:jc w:val="right"/>
        <w:rPr>
          <w:sz w:val="28"/>
          <w:szCs w:val="28"/>
        </w:rPr>
      </w:pPr>
    </w:p>
    <w:p w14:paraId="2B0D518E" w14:textId="38FE7925" w:rsidR="0070002F" w:rsidRDefault="0070002F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6ED1766B" w14:textId="77777777" w:rsidR="00C63FF9" w:rsidRDefault="00C63FF9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пись, дата </w:t>
      </w:r>
      <w:r w:rsidRPr="00065418">
        <w:rPr>
          <w:sz w:val="28"/>
          <w:szCs w:val="28"/>
        </w:rPr>
        <w:t xml:space="preserve">   </w:t>
      </w:r>
    </w:p>
    <w:p w14:paraId="5A7A5040" w14:textId="77777777" w:rsidR="00C63FF9" w:rsidRDefault="00C63FF9" w:rsidP="0070002F">
      <w:pPr>
        <w:rPr>
          <w:sz w:val="28"/>
          <w:szCs w:val="28"/>
        </w:rPr>
      </w:pPr>
    </w:p>
    <w:p w14:paraId="21659F10" w14:textId="77777777" w:rsidR="00C63FF9" w:rsidRDefault="00C63FF9" w:rsidP="00C63FF9">
      <w:pPr>
        <w:jc w:val="center"/>
        <w:rPr>
          <w:sz w:val="28"/>
          <w:szCs w:val="28"/>
        </w:rPr>
      </w:pPr>
    </w:p>
    <w:p w14:paraId="5293ED4C" w14:textId="77777777" w:rsidR="00C63FF9" w:rsidRDefault="00C63FF9" w:rsidP="00C63FF9">
      <w:pPr>
        <w:jc w:val="center"/>
        <w:rPr>
          <w:sz w:val="28"/>
          <w:szCs w:val="28"/>
        </w:rPr>
      </w:pPr>
    </w:p>
    <w:p w14:paraId="10035733" w14:textId="77777777" w:rsidR="00C63FF9" w:rsidRDefault="00C63FF9" w:rsidP="00C63FF9">
      <w:pPr>
        <w:jc w:val="center"/>
        <w:rPr>
          <w:sz w:val="28"/>
          <w:szCs w:val="28"/>
        </w:rPr>
      </w:pPr>
    </w:p>
    <w:p w14:paraId="6B350A27" w14:textId="77777777" w:rsidR="00C63FF9" w:rsidRDefault="00C63FF9" w:rsidP="00C63FF9">
      <w:pPr>
        <w:jc w:val="center"/>
        <w:rPr>
          <w:sz w:val="28"/>
          <w:szCs w:val="28"/>
        </w:rPr>
      </w:pPr>
    </w:p>
    <w:p w14:paraId="1D017139" w14:textId="157A6200" w:rsidR="00C63FF9" w:rsidRPr="0070002F" w:rsidRDefault="00C63FF9" w:rsidP="0070002F">
      <w:pPr>
        <w:jc w:val="center"/>
        <w:rPr>
          <w:sz w:val="28"/>
          <w:szCs w:val="28"/>
        </w:rPr>
      </w:pPr>
      <w:r w:rsidRPr="00065418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br w:type="page"/>
      </w:r>
    </w:p>
    <w:p w14:paraId="5B61584B" w14:textId="77777777" w:rsidR="00B67961" w:rsidRPr="00157977" w:rsidRDefault="00B67961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72795594"/>
        <w:docPartObj>
          <w:docPartGallery w:val="Table of Contents"/>
          <w:docPartUnique/>
        </w:docPartObj>
      </w:sdtPr>
      <w:sdtEndPr/>
      <w:sdtContent>
        <w:p w14:paraId="4085251D" w14:textId="77777777" w:rsidR="00900D5E" w:rsidRPr="005F07DE" w:rsidRDefault="005F07DE" w:rsidP="00BB7A26">
          <w:pPr>
            <w:pStyle w:val="a8"/>
            <w:ind w:left="360"/>
            <w:jc w:val="center"/>
            <w:rPr>
              <w:rFonts w:ascii="Times New Roman" w:eastAsia="Times New Roman" w:hAnsi="Times New Roman" w:cs="Times New Roman"/>
              <w:color w:val="auto"/>
              <w:szCs w:val="36"/>
            </w:rPr>
          </w:pPr>
          <w:r w:rsidRPr="005F07DE">
            <w:rPr>
              <w:rFonts w:ascii="Times New Roman" w:eastAsia="Times New Roman" w:hAnsi="Times New Roman" w:cs="Times New Roman"/>
              <w:color w:val="auto"/>
              <w:szCs w:val="36"/>
            </w:rPr>
            <w:t>Содержание:</w:t>
          </w:r>
        </w:p>
        <w:p w14:paraId="37499FD9" w14:textId="7A5A289F" w:rsidR="00084738" w:rsidRPr="00084738" w:rsidRDefault="00900D5E" w:rsidP="00084738">
          <w:pPr>
            <w:pStyle w:val="2"/>
          </w:pPr>
          <w:r w:rsidRPr="00BB7A26">
            <w:fldChar w:fldCharType="begin"/>
          </w:r>
          <w:r w:rsidRPr="00BB7A26">
            <w:instrText>TOC \o "1-3" \h \z \u</w:instrText>
          </w:r>
          <w:r w:rsidRPr="00BB7A26">
            <w:fldChar w:fldCharType="separate"/>
          </w:r>
          <w:hyperlink w:anchor="_Toc6264189" w:history="1">
            <w:r w:rsidR="005F6724">
              <w:rPr>
                <w:rStyle w:val="a4"/>
              </w:rPr>
              <w:t>Задание</w:t>
            </w:r>
            <w:r w:rsidR="00BB7A26" w:rsidRPr="00BB7A26">
              <w:rPr>
                <w:webHidden/>
              </w:rPr>
              <w:tab/>
            </w:r>
            <w:r w:rsidR="00BB7A26" w:rsidRPr="00BB7A26">
              <w:rPr>
                <w:b/>
                <w:webHidden/>
              </w:rPr>
              <w:fldChar w:fldCharType="begin"/>
            </w:r>
            <w:r w:rsidR="00BB7A26" w:rsidRPr="00BB7A26">
              <w:rPr>
                <w:webHidden/>
              </w:rPr>
              <w:instrText xml:space="preserve"> PAGEREF _Toc6264189 \h </w:instrText>
            </w:r>
            <w:r w:rsidR="00BB7A26" w:rsidRPr="00BB7A26">
              <w:rPr>
                <w:b/>
                <w:webHidden/>
              </w:rPr>
            </w:r>
            <w:r w:rsidR="00BB7A26" w:rsidRPr="00BB7A26">
              <w:rPr>
                <w:b/>
                <w:webHidden/>
              </w:rPr>
              <w:fldChar w:fldCharType="separate"/>
            </w:r>
            <w:r w:rsidR="00BB7A26" w:rsidRPr="00BB7A26">
              <w:rPr>
                <w:webHidden/>
              </w:rPr>
              <w:t>3</w:t>
            </w:r>
            <w:r w:rsidR="00BB7A26" w:rsidRPr="00BB7A26">
              <w:rPr>
                <w:b/>
                <w:webHidden/>
              </w:rPr>
              <w:fldChar w:fldCharType="end"/>
            </w:r>
          </w:hyperlink>
        </w:p>
        <w:p w14:paraId="2EB42ED7" w14:textId="141A0D44" w:rsidR="00084738" w:rsidRDefault="003D6520" w:rsidP="00084738">
          <w:pPr>
            <w:pStyle w:val="2"/>
          </w:pPr>
          <w:hyperlink w:anchor="_Toc6264194" w:history="1">
            <w:r w:rsidR="00443C7C">
              <w:rPr>
                <w:rStyle w:val="a4"/>
              </w:rPr>
              <w:t>Введение</w:t>
            </w:r>
            <w:r w:rsidR="00BB7A26" w:rsidRPr="00841EF7">
              <w:rPr>
                <w:webHidden/>
              </w:rPr>
              <w:tab/>
            </w:r>
            <w:r w:rsidR="005F6724">
              <w:rPr>
                <w:webHidden/>
              </w:rPr>
              <w:t>3</w:t>
            </w:r>
          </w:hyperlink>
          <w:r w:rsidR="00900D5E" w:rsidRPr="00BB7A26">
            <w:fldChar w:fldCharType="end"/>
          </w:r>
        </w:p>
        <w:p w14:paraId="1E3E3788" w14:textId="367E8E0F" w:rsidR="008D1B74" w:rsidRDefault="008D1B74" w:rsidP="008D1B74">
          <w:pPr>
            <w:pStyle w:val="2"/>
            <w:rPr>
              <w:webHidden/>
            </w:rPr>
          </w:pPr>
          <w:r>
            <w:t>Постановка задачи</w:t>
          </w:r>
          <w:r w:rsidRPr="00BB7A26">
            <w:rPr>
              <w:webHidden/>
            </w:rPr>
            <w:tab/>
          </w:r>
          <w:r w:rsidRPr="008D1B74">
            <w:rPr>
              <w:webHidden/>
            </w:rPr>
            <w:t>4</w:t>
          </w:r>
        </w:p>
        <w:p w14:paraId="3E902934" w14:textId="65399D3E" w:rsidR="008D1B74" w:rsidRDefault="008D1B74" w:rsidP="008D1B74">
          <w:pPr>
            <w:pStyle w:val="2"/>
            <w:rPr>
              <w:webHidden/>
            </w:rPr>
          </w:pPr>
          <w:r>
            <w:t>Описание выбранного датасета</w:t>
          </w:r>
          <w:r w:rsidRPr="00BB7A26">
            <w:rPr>
              <w:webHidden/>
            </w:rPr>
            <w:tab/>
          </w:r>
          <w:r w:rsidRPr="008D1B74">
            <w:rPr>
              <w:webHidden/>
            </w:rPr>
            <w:t>4</w:t>
          </w:r>
        </w:p>
        <w:p w14:paraId="3A8A88F7" w14:textId="69E37F17" w:rsidR="008D1B74" w:rsidRDefault="003D6520" w:rsidP="008D1B74">
          <w:pPr>
            <w:pStyle w:val="2"/>
            <w:rPr>
              <w:webHidden/>
            </w:rPr>
          </w:pPr>
          <w:r>
            <w:t>Текст программы с примерами выполнения (листинг)</w:t>
          </w:r>
          <w:r w:rsidR="008D1B74" w:rsidRPr="00BB7A26">
            <w:rPr>
              <w:webHidden/>
            </w:rPr>
            <w:tab/>
          </w:r>
          <w:r w:rsidRPr="003D6520">
            <w:rPr>
              <w:webHidden/>
            </w:rPr>
            <w:t>5</w:t>
          </w:r>
        </w:p>
        <w:p w14:paraId="1079153F" w14:textId="23C5BE73" w:rsidR="003D6520" w:rsidRPr="00084738" w:rsidRDefault="003D6520" w:rsidP="003D6520">
          <w:pPr>
            <w:pStyle w:val="2"/>
          </w:pPr>
          <w:r w:rsidRPr="003D6520">
            <w:t>За</w:t>
          </w:r>
          <w:r>
            <w:t>ключение</w:t>
          </w:r>
          <w:r w:rsidRPr="00BB7A26">
            <w:rPr>
              <w:webHidden/>
            </w:rPr>
            <w:tab/>
          </w:r>
          <w:r w:rsidRPr="003D6520">
            <w:rPr>
              <w:webHidden/>
            </w:rPr>
            <w:t>12</w:t>
          </w:r>
        </w:p>
        <w:p w14:paraId="4902A6CB" w14:textId="467B2CEB" w:rsidR="00084738" w:rsidRPr="00084738" w:rsidRDefault="003D6520" w:rsidP="00084738">
          <w:pPr>
            <w:pStyle w:val="2"/>
          </w:pPr>
          <w:r>
            <w:t>Список литературы</w:t>
          </w:r>
          <w:r w:rsidRPr="00BB7A26">
            <w:rPr>
              <w:webHidden/>
            </w:rPr>
            <w:tab/>
          </w:r>
          <w:r w:rsidRPr="003D6520">
            <w:rPr>
              <w:webHidden/>
            </w:rPr>
            <w:t>12</w:t>
          </w:r>
          <w:bookmarkStart w:id="0" w:name="_GoBack"/>
          <w:bookmarkEnd w:id="0"/>
        </w:p>
        <w:p w14:paraId="7B2246ED" w14:textId="77777777" w:rsidR="00084738" w:rsidRPr="00084738" w:rsidRDefault="00084738" w:rsidP="00084738"/>
        <w:p w14:paraId="29C9B9D3" w14:textId="550A0B62" w:rsidR="00900D5E" w:rsidRPr="00084738" w:rsidRDefault="003D6520" w:rsidP="00084738">
          <w:pPr>
            <w:rPr>
              <w:rFonts w:eastAsiaTheme="minorEastAsia"/>
            </w:rPr>
          </w:pPr>
        </w:p>
      </w:sdtContent>
    </w:sdt>
    <w:p w14:paraId="3AEA9644" w14:textId="77777777" w:rsidR="00900D5E" w:rsidRDefault="00900D5E"/>
    <w:p w14:paraId="54937489" w14:textId="77777777" w:rsidR="008030B4" w:rsidRDefault="008030B4">
      <w:pPr>
        <w:rPr>
          <w:sz w:val="28"/>
          <w:szCs w:val="28"/>
        </w:rPr>
      </w:pPr>
    </w:p>
    <w:p w14:paraId="37EA90B3" w14:textId="77777777" w:rsidR="00B67961" w:rsidRPr="00A20A52" w:rsidRDefault="00B67961">
      <w:pPr>
        <w:rPr>
          <w:b/>
          <w:bCs/>
          <w:sz w:val="28"/>
          <w:szCs w:val="36"/>
        </w:rPr>
      </w:pPr>
      <w:r>
        <w:rPr>
          <w:sz w:val="28"/>
        </w:rPr>
        <w:br w:type="page"/>
      </w:r>
    </w:p>
    <w:p w14:paraId="5DB4D82D" w14:textId="533F0EB5" w:rsidR="00D03778" w:rsidRPr="00D923B4" w:rsidRDefault="00D923B4" w:rsidP="00F7654B">
      <w:pPr>
        <w:pStyle w:val="20"/>
        <w:jc w:val="center"/>
        <w:rPr>
          <w:sz w:val="24"/>
        </w:rPr>
      </w:pPr>
      <w:r w:rsidRPr="00D923B4">
        <w:rPr>
          <w:sz w:val="24"/>
        </w:rPr>
        <w:lastRenderedPageBreak/>
        <w:t>Задание</w:t>
      </w:r>
    </w:p>
    <w:p w14:paraId="25961B5D" w14:textId="77777777" w:rsidR="009A672C" w:rsidRPr="009A672C" w:rsidRDefault="009A672C" w:rsidP="009A672C">
      <w:pPr>
        <w:spacing w:after="240"/>
        <w:rPr>
          <w:rFonts w:eastAsiaTheme="minorHAnsi"/>
          <w:color w:val="24292E"/>
        </w:rPr>
      </w:pPr>
      <w:r w:rsidRPr="009A672C">
        <w:rPr>
          <w:rFonts w:eastAsiaTheme="minorHAnsi"/>
          <w:color w:val="24292E"/>
        </w:rPr>
        <w:t>Схема типового исследования, проводимого студентом в рамках курсовой работы, содержит выполнение следующих шагов:</w:t>
      </w:r>
    </w:p>
    <w:p w14:paraId="0AA492A2" w14:textId="77777777" w:rsidR="009A672C" w:rsidRPr="009A672C" w:rsidRDefault="009A672C" w:rsidP="009A672C">
      <w:pPr>
        <w:numPr>
          <w:ilvl w:val="0"/>
          <w:numId w:val="22"/>
        </w:numPr>
        <w:spacing w:before="100" w:beforeAutospacing="1" w:after="100" w:afterAutospacing="1"/>
        <w:rPr>
          <w:color w:val="24292E"/>
        </w:rPr>
      </w:pPr>
      <w:r w:rsidRPr="009A672C">
        <w:rPr>
          <w:color w:val="24292E"/>
        </w:rPr>
        <w:t>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 регрессии.</w:t>
      </w:r>
    </w:p>
    <w:p w14:paraId="669A0E24" w14:textId="77777777" w:rsidR="009A672C" w:rsidRPr="009A672C" w:rsidRDefault="009A672C" w:rsidP="009A672C">
      <w:pPr>
        <w:numPr>
          <w:ilvl w:val="0"/>
          <w:numId w:val="22"/>
        </w:numPr>
        <w:spacing w:before="60" w:after="100" w:afterAutospacing="1"/>
        <w:rPr>
          <w:color w:val="24292E"/>
        </w:rPr>
      </w:pPr>
      <w:r w:rsidRPr="009A672C">
        <w:rPr>
          <w:color w:val="24292E"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14:paraId="3F1D6B3F" w14:textId="77777777" w:rsidR="009A672C" w:rsidRPr="009A672C" w:rsidRDefault="009A672C" w:rsidP="009A672C">
      <w:pPr>
        <w:numPr>
          <w:ilvl w:val="0"/>
          <w:numId w:val="22"/>
        </w:numPr>
        <w:spacing w:before="60" w:after="100" w:afterAutospacing="1"/>
        <w:rPr>
          <w:color w:val="24292E"/>
        </w:rPr>
      </w:pPr>
      <w:r w:rsidRPr="009A672C">
        <w:rPr>
          <w:color w:val="24292E"/>
        </w:rPr>
        <w:t>Выбор признаков, подходящих для построения моделей. Кодирование категориальных признаков Масштабирование данных. Формирование вспомогательных признаков, улучшающих качество моделей.</w:t>
      </w:r>
    </w:p>
    <w:p w14:paraId="66A82680" w14:textId="77777777" w:rsidR="009A672C" w:rsidRPr="009A672C" w:rsidRDefault="009A672C" w:rsidP="009A672C">
      <w:pPr>
        <w:numPr>
          <w:ilvl w:val="0"/>
          <w:numId w:val="22"/>
        </w:numPr>
        <w:spacing w:before="60" w:after="100" w:afterAutospacing="1"/>
        <w:rPr>
          <w:color w:val="24292E"/>
        </w:rPr>
      </w:pPr>
      <w:r w:rsidRPr="009A672C">
        <w:rPr>
          <w:color w:val="24292E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 В зависимости от набора данных, порядок выполнения пунктов 2, 3, 4 может быть изменен.</w:t>
      </w:r>
    </w:p>
    <w:p w14:paraId="5BD9FBCD" w14:textId="77777777" w:rsidR="009A672C" w:rsidRPr="009A672C" w:rsidRDefault="009A672C" w:rsidP="009A672C">
      <w:pPr>
        <w:numPr>
          <w:ilvl w:val="0"/>
          <w:numId w:val="22"/>
        </w:numPr>
        <w:spacing w:before="60" w:after="100" w:afterAutospacing="1"/>
        <w:rPr>
          <w:color w:val="24292E"/>
        </w:rPr>
      </w:pPr>
      <w:r w:rsidRPr="009A672C">
        <w:rPr>
          <w:color w:val="24292E"/>
        </w:rPr>
        <w:t>Выбор метрик для последующей оценки качества моделей. Необходимо выбрать не менее трех метрик и обосновать выбор.</w:t>
      </w:r>
    </w:p>
    <w:p w14:paraId="549DD89D" w14:textId="77777777" w:rsidR="009A672C" w:rsidRPr="009A672C" w:rsidRDefault="009A672C" w:rsidP="009A672C">
      <w:pPr>
        <w:numPr>
          <w:ilvl w:val="0"/>
          <w:numId w:val="22"/>
        </w:numPr>
        <w:spacing w:before="60" w:after="100" w:afterAutospacing="1"/>
        <w:rPr>
          <w:color w:val="24292E"/>
        </w:rPr>
      </w:pPr>
      <w:r w:rsidRPr="009A672C">
        <w:rPr>
          <w:color w:val="24292E"/>
        </w:rPr>
        <w:t>Выбор наиболее подходящих моделей для решения задачи классификации или регрессии. Необходимо использовать не менее пяти моделей, две из которых должны быть ансамблевыми.</w:t>
      </w:r>
    </w:p>
    <w:p w14:paraId="468BE384" w14:textId="77777777" w:rsidR="009A672C" w:rsidRPr="009A672C" w:rsidRDefault="009A672C" w:rsidP="009A672C">
      <w:pPr>
        <w:numPr>
          <w:ilvl w:val="0"/>
          <w:numId w:val="22"/>
        </w:numPr>
        <w:spacing w:before="60" w:after="100" w:afterAutospacing="1"/>
        <w:rPr>
          <w:color w:val="24292E"/>
        </w:rPr>
      </w:pPr>
      <w:r w:rsidRPr="009A672C">
        <w:rPr>
          <w:color w:val="24292E"/>
        </w:rPr>
        <w:t>Формирование обучающей и тестовой выборок на основе исходного набора данных.</w:t>
      </w:r>
    </w:p>
    <w:p w14:paraId="7FA408AE" w14:textId="77777777" w:rsidR="009A672C" w:rsidRPr="009A672C" w:rsidRDefault="009A672C" w:rsidP="009A672C">
      <w:pPr>
        <w:numPr>
          <w:ilvl w:val="0"/>
          <w:numId w:val="22"/>
        </w:numPr>
        <w:spacing w:before="60" w:after="100" w:afterAutospacing="1"/>
        <w:rPr>
          <w:color w:val="24292E"/>
        </w:rPr>
      </w:pPr>
      <w:r w:rsidRPr="009A672C">
        <w:rPr>
          <w:color w:val="24292E"/>
        </w:rPr>
        <w:t>Построение базового решения (baseline) для выбранных моделей без подбора гиперпараметров. Производится обучение моделей на основе обучающей выборки и оценка качества моделей на основе тестовой выборки.</w:t>
      </w:r>
    </w:p>
    <w:p w14:paraId="52EDF139" w14:textId="77777777" w:rsidR="009A672C" w:rsidRPr="009A672C" w:rsidRDefault="009A672C" w:rsidP="009A672C">
      <w:pPr>
        <w:numPr>
          <w:ilvl w:val="0"/>
          <w:numId w:val="22"/>
        </w:numPr>
        <w:spacing w:before="60" w:after="100" w:afterAutospacing="1"/>
        <w:rPr>
          <w:color w:val="24292E"/>
        </w:rPr>
      </w:pPr>
      <w:r w:rsidRPr="009A672C">
        <w:rPr>
          <w:color w:val="24292E"/>
        </w:rPr>
        <w:t>Подбор гиперпараметров для выбранных моделей. Рекомендуется использовать методы кросс-валидации. В зависимости от используемой библиотеки можно применять функцию GridSearchCV, использовать перебор параметров в цикле, или использовать другие методы.</w:t>
      </w:r>
    </w:p>
    <w:p w14:paraId="0D4BF4D9" w14:textId="77777777" w:rsidR="009A672C" w:rsidRPr="009A672C" w:rsidRDefault="009A672C" w:rsidP="009A672C">
      <w:pPr>
        <w:numPr>
          <w:ilvl w:val="0"/>
          <w:numId w:val="22"/>
        </w:numPr>
        <w:spacing w:before="60" w:after="100" w:afterAutospacing="1"/>
        <w:rPr>
          <w:color w:val="24292E"/>
        </w:rPr>
      </w:pPr>
      <w:r w:rsidRPr="009A672C">
        <w:rPr>
          <w:color w:val="24292E"/>
        </w:rPr>
        <w:t>Повторение пункта 8 для найденных оптимальных значений гиперпараметров. Сравнение качества полученных моделей с качеством baseline-моделей.</w:t>
      </w:r>
    </w:p>
    <w:p w14:paraId="35FCD3D8" w14:textId="77777777" w:rsidR="009A672C" w:rsidRPr="009A672C" w:rsidRDefault="009A672C" w:rsidP="009A672C">
      <w:pPr>
        <w:numPr>
          <w:ilvl w:val="0"/>
          <w:numId w:val="22"/>
        </w:numPr>
        <w:spacing w:before="60" w:after="100" w:afterAutospacing="1"/>
        <w:rPr>
          <w:color w:val="24292E"/>
        </w:rPr>
      </w:pPr>
      <w:r w:rsidRPr="009A672C">
        <w:rPr>
          <w:color w:val="24292E"/>
        </w:rPr>
        <w:t>Формирование выводов о качестве построенных м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 Рекомендуется постройение графиков обучения и валидации, влияния значений гиперпарметров на качество моделей и т.д.</w:t>
      </w:r>
    </w:p>
    <w:p w14:paraId="3F57C2FC" w14:textId="77777777" w:rsidR="009A672C" w:rsidRPr="009A672C" w:rsidRDefault="009A672C" w:rsidP="009A672C">
      <w:pPr>
        <w:spacing w:after="240"/>
        <w:rPr>
          <w:rFonts w:eastAsiaTheme="minorHAnsi"/>
          <w:color w:val="24292E"/>
        </w:rPr>
      </w:pPr>
      <w:r w:rsidRPr="009A672C">
        <w:rPr>
          <w:rFonts w:eastAsiaTheme="minorHAnsi"/>
          <w:color w:val="24292E"/>
        </w:rPr>
        <w:t>Приведенная схема исследования является рекомендуемой.</w:t>
      </w:r>
      <w:r w:rsidRPr="00C861CB">
        <w:rPr>
          <w:rFonts w:eastAsiaTheme="minorHAnsi"/>
          <w:color w:val="24292E"/>
        </w:rPr>
        <w:t> </w:t>
      </w:r>
      <w:r w:rsidRPr="00C861CB">
        <w:rPr>
          <w:rFonts w:eastAsiaTheme="minorHAnsi"/>
          <w:bCs/>
          <w:color w:val="24292E"/>
        </w:rPr>
        <w:t>Возможно выполнение курсовой работы на нестандартную тему, которая должна быть предварительно согласована с ответственным за прием курсовой работы.</w:t>
      </w:r>
    </w:p>
    <w:p w14:paraId="6920FCE5" w14:textId="7C3F4C93" w:rsidR="000A3B6E" w:rsidRDefault="00C861CB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ind w:left="708"/>
        <w:jc w:val="center"/>
        <w:rPr>
          <w:b/>
        </w:rPr>
      </w:pPr>
      <w:r>
        <w:rPr>
          <w:b/>
        </w:rPr>
        <w:t>Введение</w:t>
      </w:r>
    </w:p>
    <w:p w14:paraId="4DE2EFB3" w14:textId="77777777" w:rsidR="00C861CB" w:rsidRPr="00C861CB" w:rsidRDefault="00C861CB" w:rsidP="00C861CB">
      <w:pPr>
        <w:spacing w:after="240"/>
        <w:rPr>
          <w:rFonts w:eastAsiaTheme="minorHAnsi"/>
          <w:color w:val="24292E"/>
        </w:rPr>
      </w:pPr>
      <w:r w:rsidRPr="00C861CB">
        <w:rPr>
          <w:rFonts w:eastAsiaTheme="minorHAnsi"/>
          <w:color w:val="24292E"/>
        </w:rPr>
        <w:t>Курсовая работа – самостоятельная часть учебной дисциплины «Технологии машинного обучения» – учебная и практическая исследовательская студенческая работа, направленная на решение комплексной задачи машинного обучения. Результатом курсовой работы является отчет, содержащий описания моделей, тексты программ и результаты экспериментов.</w:t>
      </w:r>
    </w:p>
    <w:p w14:paraId="161287A9" w14:textId="77777777" w:rsidR="00C861CB" w:rsidRPr="00C861CB" w:rsidRDefault="00C861CB" w:rsidP="00C861CB">
      <w:pPr>
        <w:spacing w:after="240"/>
        <w:rPr>
          <w:rFonts w:eastAsiaTheme="minorHAnsi"/>
          <w:color w:val="24292E"/>
        </w:rPr>
      </w:pPr>
      <w:r w:rsidRPr="00C861CB">
        <w:rPr>
          <w:rFonts w:eastAsiaTheme="minorHAnsi"/>
          <w:color w:val="24292E"/>
        </w:rPr>
        <w:t>Курсовая работа опирается на знания, умения и владения, полученные студентом в рамках лекций и лабораторных работ по дисциплине.</w:t>
      </w:r>
    </w:p>
    <w:p w14:paraId="5FEB2BDE" w14:textId="78C9CDC7" w:rsidR="00C861CB" w:rsidRPr="00C861CB" w:rsidRDefault="00C861CB" w:rsidP="00C861CB">
      <w:pPr>
        <w:spacing w:after="240"/>
        <w:rPr>
          <w:rFonts w:eastAsiaTheme="minorHAnsi"/>
          <w:color w:val="24292E"/>
        </w:rPr>
      </w:pPr>
      <w:r w:rsidRPr="00C861CB">
        <w:rPr>
          <w:rFonts w:eastAsiaTheme="minorHAnsi"/>
          <w:color w:val="24292E"/>
        </w:rPr>
        <w:lastRenderedPageBreak/>
        <w:t>В рамках данной курсовой работы необходимо применить навыки, полученные в течение курса «Технологии машинного обучения», и обосновать полученные результаты.</w:t>
      </w:r>
    </w:p>
    <w:p w14:paraId="70E837B6" w14:textId="17AE3B07" w:rsidR="00C861CB" w:rsidRDefault="00C861CB" w:rsidP="00C861CB">
      <w:pPr>
        <w:spacing w:after="240"/>
        <w:jc w:val="center"/>
        <w:rPr>
          <w:rFonts w:eastAsiaTheme="minorHAnsi"/>
          <w:b/>
          <w:color w:val="24292E"/>
        </w:rPr>
      </w:pPr>
      <w:r w:rsidRPr="00C861CB">
        <w:rPr>
          <w:rFonts w:eastAsiaTheme="minorHAnsi"/>
          <w:b/>
          <w:color w:val="24292E"/>
        </w:rPr>
        <w:t>Постановка задачи</w:t>
      </w:r>
    </w:p>
    <w:p w14:paraId="121B4367" w14:textId="6BA545D9" w:rsidR="00C861CB" w:rsidRDefault="00C861CB" w:rsidP="00C861CB">
      <w:pPr>
        <w:spacing w:after="240"/>
        <w:rPr>
          <w:rFonts w:eastAsiaTheme="minorHAnsi"/>
          <w:color w:val="24292E"/>
        </w:rPr>
      </w:pPr>
      <w:r>
        <w:rPr>
          <w:rFonts w:eastAsiaTheme="minorHAnsi"/>
          <w:color w:val="24292E"/>
        </w:rPr>
        <w:t>Сейчас у каждого более-менее известного бизнеса есть свое приложение, либо сайт. С помощью данных сайтов и приложений можно грамотно выстраивать рекламу внутри своего продукта. Для того, чтобы реклама предлагалась действительно грамотно, необходимо понимать, какие у нас есть пользователи, и что может заинтересовать каждого из них.</w:t>
      </w:r>
    </w:p>
    <w:p w14:paraId="3E1B3F43" w14:textId="69FC5EF2" w:rsidR="00C861CB" w:rsidRDefault="00C861CB" w:rsidP="00C861CB">
      <w:pPr>
        <w:spacing w:after="240"/>
        <w:rPr>
          <w:rFonts w:eastAsiaTheme="minorHAnsi"/>
          <w:color w:val="24292E"/>
        </w:rPr>
      </w:pPr>
      <w:r>
        <w:rPr>
          <w:rFonts w:eastAsiaTheme="minorHAnsi"/>
          <w:color w:val="24292E"/>
        </w:rPr>
        <w:t>Для этого необходимо собирать определенную информацию о каждом пользователе. Так как предполагается, что в приложении имеется доступ к пользовательским действиям, мы можем знать, какими функциями нашего продукта пользуется наш клиент, и предлагать эти функции другим клиентам направленно.</w:t>
      </w:r>
    </w:p>
    <w:p w14:paraId="79707318" w14:textId="73537855" w:rsidR="00C861CB" w:rsidRDefault="00C861CB" w:rsidP="00C861CB">
      <w:pPr>
        <w:spacing w:after="240"/>
        <w:rPr>
          <w:rFonts w:eastAsiaTheme="minorHAnsi"/>
          <w:color w:val="24292E"/>
        </w:rPr>
      </w:pPr>
      <w:r>
        <w:rPr>
          <w:rFonts w:eastAsiaTheme="minorHAnsi"/>
          <w:color w:val="24292E"/>
        </w:rPr>
        <w:t>Я взяла датасет, с помощью которого в теории можно решить задачу.</w:t>
      </w:r>
    </w:p>
    <w:p w14:paraId="11D3543E" w14:textId="643C3C5A" w:rsidR="00C861CB" w:rsidRDefault="00C861CB" w:rsidP="00C861CB">
      <w:pPr>
        <w:spacing w:after="240"/>
        <w:jc w:val="center"/>
        <w:rPr>
          <w:rFonts w:eastAsiaTheme="minorHAnsi"/>
          <w:b/>
          <w:color w:val="24292E"/>
        </w:rPr>
      </w:pPr>
      <w:r>
        <w:rPr>
          <w:rFonts w:eastAsiaTheme="minorHAnsi"/>
          <w:b/>
          <w:color w:val="24292E"/>
        </w:rPr>
        <w:t>Описание выбранного датасета</w:t>
      </w:r>
    </w:p>
    <w:p w14:paraId="6591EDC8" w14:textId="77777777" w:rsidR="000858E7" w:rsidRDefault="000858E7" w:rsidP="000858E7">
      <w:pPr>
        <w:pStyle w:val="a3"/>
        <w:spacing w:before="240" w:beforeAutospacing="0" w:after="0" w:afterAutospacing="0"/>
        <w:rPr>
          <w:rStyle w:val="apple-converted-space"/>
          <w:color w:val="000000"/>
          <w:szCs w:val="21"/>
        </w:rPr>
      </w:pPr>
      <w:r w:rsidRPr="000858E7">
        <w:rPr>
          <w:color w:val="000000"/>
          <w:szCs w:val="21"/>
        </w:rPr>
        <w:t>Для выполнения курсовой работы я выбрала датасет "Mobile App Statistics (Apple iOS app store)"</w:t>
      </w:r>
      <w:r w:rsidRPr="000858E7">
        <w:rPr>
          <w:rStyle w:val="apple-converted-space"/>
          <w:color w:val="000000"/>
          <w:szCs w:val="21"/>
        </w:rPr>
        <w:t> </w:t>
      </w:r>
    </w:p>
    <w:p w14:paraId="28348175" w14:textId="77777777" w:rsidR="000858E7" w:rsidRDefault="000858E7" w:rsidP="000858E7">
      <w:pPr>
        <w:pStyle w:val="a3"/>
        <w:spacing w:before="240" w:beforeAutospacing="0" w:after="0" w:afterAutospacing="0"/>
        <w:rPr>
          <w:rStyle w:val="apple-converted-space"/>
          <w:color w:val="000000"/>
          <w:szCs w:val="21"/>
        </w:rPr>
      </w:pPr>
      <w:hyperlink r:id="rId7" w:tgtFrame="_blank" w:history="1">
        <w:r w:rsidRPr="000858E7">
          <w:rPr>
            <w:rStyle w:val="a4"/>
            <w:color w:val="337AB7"/>
            <w:szCs w:val="21"/>
          </w:rPr>
          <w:t>https://www.kaggle.com/ramamet4/app-store-apple-data-set-10k-apps/downloads/app-store-apple-data-set-10k-apps.zip/7</w:t>
        </w:r>
      </w:hyperlink>
      <w:r w:rsidRPr="000858E7">
        <w:rPr>
          <w:rStyle w:val="apple-converted-space"/>
          <w:color w:val="000000"/>
          <w:szCs w:val="21"/>
        </w:rPr>
        <w:t> </w:t>
      </w:r>
    </w:p>
    <w:p w14:paraId="51B045A1" w14:textId="01573FCC" w:rsidR="000858E7" w:rsidRPr="000858E7" w:rsidRDefault="000858E7" w:rsidP="000858E7">
      <w:pPr>
        <w:pStyle w:val="a3"/>
        <w:spacing w:before="240" w:beforeAutospacing="0" w:after="0" w:afterAutospacing="0"/>
        <w:rPr>
          <w:rFonts w:eastAsiaTheme="minorHAnsi"/>
          <w:color w:val="000000"/>
          <w:szCs w:val="21"/>
        </w:rPr>
      </w:pPr>
      <w:r w:rsidRPr="000858E7">
        <w:rPr>
          <w:color w:val="000000"/>
          <w:szCs w:val="21"/>
        </w:rPr>
        <w:t>Постоянно меняющийся мобильный ландшафт - это сложное пространство для навигации. Процент мобильных относительно стационарных только растет. Android занимает около 53,2% рынка смартфонов, а iOS - 43%. Чтобы заставить больше людей загружать ваше приложение, вам нужно убедиться, что они могут легко найти ваше приложение. Аналитика мобильных приложений - отличный способ понять существующую стратегию, способствующую росту и удержанию будущего пользователя. В настоящее время с миллионами приложений следующий набор данных стал очень важным для получения самых популярных приложений в магазине приложений iOS. Этот набор данных содержит более 7000 деталей мобильного приложения Apple iOS. Данные были извлечены из API поиска iTunes на веб-сайте Apple Inc. Для этого исследования использовались R и Linux инструменты для утилизации.</w:t>
      </w:r>
    </w:p>
    <w:p w14:paraId="726C1E22" w14:textId="77777777" w:rsidR="000858E7" w:rsidRPr="000858E7" w:rsidRDefault="000858E7" w:rsidP="000858E7">
      <w:pPr>
        <w:pStyle w:val="a3"/>
        <w:spacing w:before="240" w:beforeAutospacing="0" w:after="0" w:afterAutospacing="0"/>
        <w:rPr>
          <w:color w:val="000000"/>
          <w:szCs w:val="21"/>
        </w:rPr>
      </w:pPr>
      <w:r w:rsidRPr="000858E7">
        <w:rPr>
          <w:color w:val="000000"/>
          <w:szCs w:val="21"/>
        </w:rPr>
        <w:t>Датасет содержит следующие поля:</w:t>
      </w:r>
    </w:p>
    <w:p w14:paraId="0B3723DE" w14:textId="32FD467E" w:rsidR="000858E7" w:rsidRDefault="000858E7" w:rsidP="000858E7">
      <w:pPr>
        <w:pStyle w:val="a3"/>
        <w:spacing w:before="240" w:beforeAutospacing="0" w:after="0" w:afterAutospacing="0"/>
        <w:rPr>
          <w:color w:val="000000"/>
          <w:szCs w:val="21"/>
        </w:rPr>
      </w:pPr>
      <w:r w:rsidRPr="000858E7">
        <w:rPr>
          <w:color w:val="000000"/>
          <w:szCs w:val="21"/>
        </w:rPr>
        <w:t xml:space="preserve">"id" : ID приложения </w:t>
      </w:r>
      <w:r>
        <w:rPr>
          <w:color w:val="000000"/>
          <w:szCs w:val="21"/>
        </w:rPr>
        <w:t>(не используется в модели)</w:t>
      </w:r>
    </w:p>
    <w:p w14:paraId="6FB02509" w14:textId="62EEBC31" w:rsidR="000858E7" w:rsidRDefault="000858E7" w:rsidP="000858E7">
      <w:pPr>
        <w:pStyle w:val="a3"/>
        <w:spacing w:before="240" w:beforeAutospacing="0" w:after="0" w:afterAutospacing="0"/>
        <w:rPr>
          <w:color w:val="000000"/>
          <w:szCs w:val="21"/>
        </w:rPr>
      </w:pPr>
      <w:r w:rsidRPr="000858E7">
        <w:rPr>
          <w:color w:val="000000"/>
          <w:szCs w:val="21"/>
        </w:rPr>
        <w:t xml:space="preserve">"track_name": название приложения </w:t>
      </w:r>
      <w:r>
        <w:rPr>
          <w:color w:val="000000"/>
          <w:szCs w:val="21"/>
        </w:rPr>
        <w:t>(не используется в модели)</w:t>
      </w:r>
    </w:p>
    <w:p w14:paraId="6512D931" w14:textId="77777777" w:rsidR="000858E7" w:rsidRDefault="000858E7" w:rsidP="000858E7">
      <w:pPr>
        <w:pStyle w:val="a3"/>
        <w:spacing w:before="240" w:beforeAutospacing="0" w:after="0" w:afterAutospacing="0"/>
        <w:rPr>
          <w:color w:val="000000"/>
          <w:szCs w:val="21"/>
        </w:rPr>
      </w:pPr>
      <w:r w:rsidRPr="000858E7">
        <w:rPr>
          <w:color w:val="000000"/>
          <w:szCs w:val="21"/>
        </w:rPr>
        <w:t xml:space="preserve">"size_bytes": размер в байтах </w:t>
      </w:r>
    </w:p>
    <w:p w14:paraId="20CD9034" w14:textId="7BB68CC6" w:rsidR="000858E7" w:rsidRDefault="000858E7" w:rsidP="000858E7">
      <w:pPr>
        <w:pStyle w:val="a3"/>
        <w:spacing w:before="240" w:beforeAutospacing="0" w:after="0" w:afterAutospacing="0"/>
        <w:rPr>
          <w:color w:val="000000"/>
          <w:szCs w:val="21"/>
        </w:rPr>
      </w:pPr>
      <w:r w:rsidRPr="000858E7">
        <w:rPr>
          <w:color w:val="000000"/>
          <w:szCs w:val="21"/>
        </w:rPr>
        <w:t xml:space="preserve">"currency": тип валюты </w:t>
      </w:r>
      <w:r>
        <w:rPr>
          <w:color w:val="000000"/>
          <w:szCs w:val="21"/>
        </w:rPr>
        <w:t>(не используется в модели)</w:t>
      </w:r>
    </w:p>
    <w:p w14:paraId="760163C0" w14:textId="77777777" w:rsidR="000858E7" w:rsidRDefault="000858E7" w:rsidP="000858E7">
      <w:pPr>
        <w:pStyle w:val="a3"/>
        <w:spacing w:before="240" w:beforeAutospacing="0" w:after="0" w:afterAutospacing="0"/>
        <w:rPr>
          <w:color w:val="000000"/>
          <w:szCs w:val="21"/>
        </w:rPr>
      </w:pPr>
      <w:r w:rsidRPr="000858E7">
        <w:rPr>
          <w:color w:val="000000"/>
          <w:szCs w:val="21"/>
        </w:rPr>
        <w:t xml:space="preserve">"price": цена </w:t>
      </w:r>
    </w:p>
    <w:p w14:paraId="35625EA1" w14:textId="77777777" w:rsidR="000858E7" w:rsidRDefault="000858E7" w:rsidP="000858E7">
      <w:pPr>
        <w:pStyle w:val="a3"/>
        <w:spacing w:before="240" w:beforeAutospacing="0" w:after="0" w:afterAutospacing="0"/>
        <w:rPr>
          <w:color w:val="000000"/>
          <w:szCs w:val="21"/>
        </w:rPr>
      </w:pPr>
      <w:r w:rsidRPr="000858E7">
        <w:rPr>
          <w:color w:val="000000"/>
          <w:szCs w:val="21"/>
        </w:rPr>
        <w:t xml:space="preserve">"rating_count_tot": счетчик оценок пользователей (для всех версий) </w:t>
      </w:r>
    </w:p>
    <w:p w14:paraId="1F0136CE" w14:textId="25437421" w:rsidR="000858E7" w:rsidRDefault="000858E7" w:rsidP="000858E7">
      <w:pPr>
        <w:pStyle w:val="a3"/>
        <w:spacing w:before="240" w:beforeAutospacing="0" w:after="0" w:afterAutospacing="0"/>
        <w:rPr>
          <w:color w:val="000000"/>
          <w:szCs w:val="21"/>
        </w:rPr>
      </w:pPr>
      <w:r w:rsidRPr="000858E7">
        <w:rPr>
          <w:color w:val="000000"/>
          <w:szCs w:val="21"/>
        </w:rPr>
        <w:t xml:space="preserve">"rating_count_ver": счетчик оценок пользователей (для текущей версии) </w:t>
      </w:r>
      <w:r>
        <w:rPr>
          <w:color w:val="000000"/>
          <w:szCs w:val="21"/>
        </w:rPr>
        <w:t>(не используется в модели)</w:t>
      </w:r>
    </w:p>
    <w:p w14:paraId="79251653" w14:textId="77777777" w:rsidR="000858E7" w:rsidRDefault="000858E7" w:rsidP="000858E7">
      <w:pPr>
        <w:pStyle w:val="a3"/>
        <w:spacing w:before="240" w:beforeAutospacing="0" w:after="0" w:afterAutospacing="0"/>
        <w:rPr>
          <w:color w:val="000000"/>
          <w:szCs w:val="21"/>
        </w:rPr>
      </w:pPr>
      <w:r w:rsidRPr="000858E7">
        <w:rPr>
          <w:color w:val="000000"/>
          <w:szCs w:val="21"/>
        </w:rPr>
        <w:t xml:space="preserve">"user_rating" : среднее значение оценок пользователей (для всех версий) </w:t>
      </w:r>
    </w:p>
    <w:p w14:paraId="235D0A7F" w14:textId="27CAD48E" w:rsidR="000858E7" w:rsidRDefault="000858E7" w:rsidP="000858E7">
      <w:pPr>
        <w:pStyle w:val="a3"/>
        <w:spacing w:before="240" w:beforeAutospacing="0" w:after="0" w:afterAutospacing="0"/>
        <w:rPr>
          <w:color w:val="000000"/>
          <w:szCs w:val="21"/>
        </w:rPr>
      </w:pPr>
      <w:r w:rsidRPr="000858E7">
        <w:rPr>
          <w:color w:val="000000"/>
          <w:szCs w:val="21"/>
        </w:rPr>
        <w:lastRenderedPageBreak/>
        <w:t xml:space="preserve">"user_rating_ver": среднее значение оценок пользователей (для текущей версии) </w:t>
      </w:r>
      <w:r>
        <w:rPr>
          <w:color w:val="000000"/>
          <w:szCs w:val="21"/>
        </w:rPr>
        <w:t>(не используется в модели)</w:t>
      </w:r>
    </w:p>
    <w:p w14:paraId="16073FC5" w14:textId="2B4918C3" w:rsidR="000858E7" w:rsidRDefault="000858E7" w:rsidP="000858E7">
      <w:pPr>
        <w:pStyle w:val="a3"/>
        <w:spacing w:before="240" w:beforeAutospacing="0" w:after="0" w:afterAutospacing="0"/>
        <w:rPr>
          <w:color w:val="000000"/>
          <w:szCs w:val="21"/>
        </w:rPr>
      </w:pPr>
      <w:r w:rsidRPr="000858E7">
        <w:rPr>
          <w:color w:val="000000"/>
          <w:szCs w:val="21"/>
        </w:rPr>
        <w:t xml:space="preserve">"ver" : код последней версии </w:t>
      </w:r>
      <w:r>
        <w:rPr>
          <w:color w:val="000000"/>
          <w:szCs w:val="21"/>
        </w:rPr>
        <w:t>(не используется в модели)</w:t>
      </w:r>
    </w:p>
    <w:p w14:paraId="38CCE6BA" w14:textId="13BB80F0" w:rsidR="000858E7" w:rsidRPr="000858E7" w:rsidRDefault="000858E7" w:rsidP="000858E7">
      <w:pPr>
        <w:pStyle w:val="a3"/>
        <w:spacing w:before="240" w:beforeAutospacing="0" w:after="0" w:afterAutospacing="0"/>
        <w:rPr>
          <w:color w:val="000000"/>
          <w:szCs w:val="21"/>
        </w:rPr>
      </w:pPr>
      <w:r w:rsidRPr="000858E7">
        <w:rPr>
          <w:color w:val="000000"/>
          <w:szCs w:val="21"/>
        </w:rPr>
        <w:t>"cont_rating": рейтинг контента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(не используется в модели)</w:t>
      </w:r>
    </w:p>
    <w:p w14:paraId="66396AB5" w14:textId="77777777" w:rsidR="000858E7" w:rsidRDefault="000858E7" w:rsidP="000858E7">
      <w:pPr>
        <w:pStyle w:val="a3"/>
        <w:spacing w:before="240" w:beforeAutospacing="0" w:after="0" w:afterAutospacing="0"/>
        <w:rPr>
          <w:color w:val="000000"/>
          <w:szCs w:val="21"/>
        </w:rPr>
      </w:pPr>
      <w:r w:rsidRPr="000858E7">
        <w:rPr>
          <w:color w:val="000000"/>
          <w:szCs w:val="21"/>
        </w:rPr>
        <w:t xml:space="preserve">"sup_devices.num": число поддерживаемых устройств </w:t>
      </w:r>
    </w:p>
    <w:p w14:paraId="256DD6F3" w14:textId="77777777" w:rsidR="000858E7" w:rsidRDefault="000858E7" w:rsidP="000858E7">
      <w:pPr>
        <w:pStyle w:val="a3"/>
        <w:spacing w:before="240" w:beforeAutospacing="0" w:after="0" w:afterAutospacing="0"/>
        <w:rPr>
          <w:color w:val="000000"/>
          <w:szCs w:val="21"/>
        </w:rPr>
      </w:pPr>
      <w:r w:rsidRPr="000858E7">
        <w:rPr>
          <w:color w:val="000000"/>
          <w:szCs w:val="21"/>
        </w:rPr>
        <w:t xml:space="preserve">"ipadSc_urls.num": количество отображаемых снимков экрана </w:t>
      </w:r>
    </w:p>
    <w:p w14:paraId="6FCE7021" w14:textId="77777777" w:rsidR="000858E7" w:rsidRDefault="000858E7" w:rsidP="000858E7">
      <w:pPr>
        <w:pStyle w:val="a3"/>
        <w:spacing w:before="240" w:beforeAutospacing="0" w:after="0" w:afterAutospacing="0"/>
        <w:rPr>
          <w:color w:val="000000"/>
          <w:szCs w:val="21"/>
        </w:rPr>
      </w:pPr>
      <w:r w:rsidRPr="000858E7">
        <w:rPr>
          <w:color w:val="000000"/>
          <w:szCs w:val="21"/>
        </w:rPr>
        <w:t xml:space="preserve">"lang.num": число поддерживаемых языков </w:t>
      </w:r>
    </w:p>
    <w:p w14:paraId="27BC4876" w14:textId="5A09548B" w:rsidR="000858E7" w:rsidRPr="000858E7" w:rsidRDefault="000858E7" w:rsidP="000858E7">
      <w:pPr>
        <w:pStyle w:val="a3"/>
        <w:spacing w:before="240" w:beforeAutospacing="0" w:after="0" w:afterAutospacing="0"/>
        <w:rPr>
          <w:color w:val="000000"/>
          <w:szCs w:val="21"/>
        </w:rPr>
      </w:pPr>
      <w:r w:rsidRPr="000858E7">
        <w:rPr>
          <w:color w:val="000000"/>
          <w:szCs w:val="21"/>
        </w:rPr>
        <w:t>"vpp_lic": лицензирование обработки вект</w:t>
      </w:r>
      <w:r>
        <w:rPr>
          <w:color w:val="000000"/>
          <w:szCs w:val="21"/>
        </w:rPr>
        <w:t>о</w:t>
      </w:r>
      <w:r w:rsidRPr="000858E7">
        <w:rPr>
          <w:color w:val="000000"/>
          <w:szCs w:val="21"/>
        </w:rPr>
        <w:t>рных пакетов на основе устройств включено</w:t>
      </w:r>
    </w:p>
    <w:p w14:paraId="7D349701" w14:textId="77777777" w:rsidR="000858E7" w:rsidRPr="000858E7" w:rsidRDefault="000858E7" w:rsidP="000858E7">
      <w:pPr>
        <w:pStyle w:val="a3"/>
        <w:spacing w:before="240" w:beforeAutospacing="0" w:after="0" w:afterAutospacing="0"/>
        <w:rPr>
          <w:color w:val="000000"/>
          <w:szCs w:val="21"/>
        </w:rPr>
      </w:pPr>
      <w:r w:rsidRPr="000858E7">
        <w:rPr>
          <w:color w:val="000000"/>
          <w:szCs w:val="21"/>
        </w:rPr>
        <w:t>"prime_genre": основной жанр. Я выбрала его целевым признаком.</w:t>
      </w:r>
    </w:p>
    <w:p w14:paraId="53C6BDB0" w14:textId="77777777" w:rsidR="000858E7" w:rsidRDefault="000858E7" w:rsidP="000858E7">
      <w:pPr>
        <w:spacing w:after="240"/>
        <w:rPr>
          <w:rFonts w:eastAsiaTheme="minorHAnsi"/>
          <w:color w:val="24292E"/>
        </w:rPr>
      </w:pPr>
    </w:p>
    <w:p w14:paraId="65A46205" w14:textId="5F4F5DD7" w:rsidR="00D923B4" w:rsidRDefault="000858E7" w:rsidP="000858E7">
      <w:pPr>
        <w:spacing w:after="240"/>
        <w:jc w:val="center"/>
        <w:rPr>
          <w:rFonts w:eastAsiaTheme="minorHAnsi"/>
          <w:b/>
          <w:color w:val="24292E"/>
        </w:rPr>
      </w:pPr>
      <w:r>
        <w:rPr>
          <w:rFonts w:eastAsiaTheme="minorHAnsi"/>
          <w:b/>
          <w:color w:val="24292E"/>
        </w:rPr>
        <w:t>Текст программы с примерами выполнения</w:t>
      </w:r>
    </w:p>
    <w:p w14:paraId="02CFF459" w14:textId="72576418" w:rsidR="000858E7" w:rsidRDefault="000858E7" w:rsidP="000858E7">
      <w:pPr>
        <w:spacing w:after="240"/>
        <w:rPr>
          <w:rFonts w:eastAsiaTheme="minorHAnsi"/>
          <w:color w:val="24292E"/>
        </w:rPr>
      </w:pPr>
      <w:r>
        <w:rPr>
          <w:rFonts w:eastAsiaTheme="minorHAnsi"/>
          <w:noProof/>
          <w:color w:val="24292E"/>
        </w:rPr>
        <w:drawing>
          <wp:inline distT="0" distB="0" distL="0" distR="0" wp14:anchorId="1B7857D2" wp14:editId="205026FB">
            <wp:extent cx="4684395" cy="1906172"/>
            <wp:effectExtent l="0" t="0" r="0" b="0"/>
            <wp:docPr id="11" name="Изображение 11" descr="../../../Снимок%20экрана%202019-06-09%20в%2013.2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Снимок%20экрана%202019-06-09%20в%2013.26.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5" t="22482" r="11706" b="27571"/>
                    <a:stretch/>
                  </pic:blipFill>
                  <pic:spPr bwMode="auto">
                    <a:xfrm>
                      <a:off x="0" y="0"/>
                      <a:ext cx="4685161" cy="19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7DDB7" w14:textId="6FDEE3CC" w:rsidR="000858E7" w:rsidRDefault="000858E7" w:rsidP="000858E7">
      <w:pPr>
        <w:spacing w:after="240"/>
        <w:rPr>
          <w:rFonts w:eastAsiaTheme="minorHAnsi"/>
          <w:color w:val="24292E"/>
        </w:rPr>
      </w:pPr>
      <w:r>
        <w:rPr>
          <w:rFonts w:eastAsiaTheme="minorHAnsi"/>
          <w:noProof/>
          <w:color w:val="24292E"/>
        </w:rPr>
        <w:drawing>
          <wp:inline distT="0" distB="0" distL="0" distR="0" wp14:anchorId="2F208D7C" wp14:editId="50DB622C">
            <wp:extent cx="4613910" cy="2046849"/>
            <wp:effectExtent l="0" t="0" r="8890" b="10795"/>
            <wp:docPr id="12" name="Изображение 12" descr="../../../Снимок%20экрана%202019-06-09%20в%2013.2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Снимок%20экрана%202019-06-09%20в%2013.26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2" t="20086" r="12283" b="26279"/>
                    <a:stretch/>
                  </pic:blipFill>
                  <pic:spPr bwMode="auto">
                    <a:xfrm>
                      <a:off x="0" y="0"/>
                      <a:ext cx="4614795" cy="204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60BB5" w14:textId="15E81EC8" w:rsidR="000858E7" w:rsidRDefault="000858E7" w:rsidP="000858E7">
      <w:pPr>
        <w:spacing w:after="240"/>
        <w:rPr>
          <w:rFonts w:eastAsiaTheme="minorHAnsi"/>
          <w:color w:val="24292E"/>
        </w:rPr>
      </w:pPr>
      <w:r>
        <w:rPr>
          <w:rFonts w:eastAsiaTheme="minorHAnsi"/>
          <w:noProof/>
          <w:color w:val="24292E"/>
        </w:rPr>
        <w:lastRenderedPageBreak/>
        <w:drawing>
          <wp:inline distT="0" distB="0" distL="0" distR="0" wp14:anchorId="4E228871" wp14:editId="0A9B5B22">
            <wp:extent cx="4656406" cy="3085465"/>
            <wp:effectExtent l="0" t="0" r="0" b="0"/>
            <wp:docPr id="13" name="Изображение 13" descr="../../../Снимок%20экрана%202019-06-09%20в%2013.26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Снимок%20экрана%202019-06-09%20в%2013.26.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6" t="19165" r="11717"/>
                    <a:stretch/>
                  </pic:blipFill>
                  <pic:spPr bwMode="auto">
                    <a:xfrm>
                      <a:off x="0" y="0"/>
                      <a:ext cx="4656406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1A6AB" w14:textId="42A01E72" w:rsidR="000858E7" w:rsidRDefault="000858E7" w:rsidP="000858E7">
      <w:pPr>
        <w:spacing w:after="240"/>
        <w:rPr>
          <w:rFonts w:eastAsiaTheme="minorHAnsi"/>
          <w:color w:val="24292E"/>
        </w:rPr>
      </w:pPr>
      <w:r>
        <w:rPr>
          <w:rFonts w:eastAsiaTheme="minorHAnsi"/>
          <w:noProof/>
          <w:color w:val="24292E"/>
        </w:rPr>
        <w:drawing>
          <wp:inline distT="0" distB="0" distL="0" distR="0" wp14:anchorId="4AE0D2D8" wp14:editId="6E9D5077">
            <wp:extent cx="4627880" cy="1582616"/>
            <wp:effectExtent l="0" t="0" r="0" b="0"/>
            <wp:docPr id="14" name="Изображение 14" descr="../../../Снимок%20экрана%202019-06-09%20в%2013.2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Снимок%20экрана%202019-06-09%20в%2013.26.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7" t="20087" r="11937" b="38442"/>
                    <a:stretch/>
                  </pic:blipFill>
                  <pic:spPr bwMode="auto">
                    <a:xfrm>
                      <a:off x="0" y="0"/>
                      <a:ext cx="4628863" cy="158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CC8BE" w14:textId="3EA3BB75" w:rsidR="000858E7" w:rsidRDefault="000858E7" w:rsidP="000858E7">
      <w:pPr>
        <w:spacing w:after="240"/>
        <w:rPr>
          <w:rFonts w:eastAsiaTheme="minorHAnsi"/>
          <w:color w:val="24292E"/>
        </w:rPr>
      </w:pPr>
      <w:r>
        <w:rPr>
          <w:rFonts w:eastAsiaTheme="minorHAnsi"/>
          <w:noProof/>
          <w:color w:val="24292E"/>
        </w:rPr>
        <w:drawing>
          <wp:inline distT="0" distB="0" distL="0" distR="0" wp14:anchorId="084178CF" wp14:editId="6289BCE7">
            <wp:extent cx="4663440" cy="2124221"/>
            <wp:effectExtent l="0" t="0" r="10160" b="9525"/>
            <wp:docPr id="15" name="Изображение 15" descr="../../../Снимок%20экрана%202019-06-09%20в%2013.2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Снимок%20экрана%202019-06-09%20в%2013.26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8" t="20088" r="11592" b="24254"/>
                    <a:stretch/>
                  </pic:blipFill>
                  <pic:spPr bwMode="auto">
                    <a:xfrm>
                      <a:off x="0" y="0"/>
                      <a:ext cx="4663938" cy="212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B5072" w14:textId="36C841D9" w:rsidR="000858E7" w:rsidRDefault="000858E7" w:rsidP="000858E7">
      <w:pPr>
        <w:spacing w:after="240"/>
        <w:rPr>
          <w:rFonts w:eastAsiaTheme="minorHAnsi"/>
          <w:color w:val="24292E"/>
        </w:rPr>
      </w:pPr>
      <w:r>
        <w:rPr>
          <w:rFonts w:eastAsiaTheme="minorHAnsi"/>
          <w:noProof/>
          <w:color w:val="24292E"/>
        </w:rPr>
        <w:drawing>
          <wp:inline distT="0" distB="0" distL="0" distR="0" wp14:anchorId="60A7C098" wp14:editId="23873255">
            <wp:extent cx="4613910" cy="1709225"/>
            <wp:effectExtent l="0" t="0" r="8890" b="0"/>
            <wp:docPr id="16" name="Изображение 16" descr="../../../Снимок%20экрана%202019-06-09%20в%2013.2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Снимок%20экрана%202019-06-09%20в%2013.26.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3" t="20145" r="11822" b="34936"/>
                    <a:stretch/>
                  </pic:blipFill>
                  <pic:spPr bwMode="auto">
                    <a:xfrm>
                      <a:off x="0" y="0"/>
                      <a:ext cx="4614793" cy="170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2E0FF" w14:textId="62DF8C54" w:rsidR="000858E7" w:rsidRDefault="000858E7" w:rsidP="000858E7">
      <w:pPr>
        <w:spacing w:after="240"/>
        <w:rPr>
          <w:rFonts w:eastAsiaTheme="minorHAnsi"/>
          <w:color w:val="24292E"/>
          <w:vertAlign w:val="superscript"/>
        </w:rPr>
      </w:pPr>
      <w:r>
        <w:rPr>
          <w:rFonts w:eastAsiaTheme="minorHAnsi"/>
          <w:noProof/>
          <w:color w:val="24292E"/>
        </w:rPr>
        <w:lastRenderedPageBreak/>
        <w:drawing>
          <wp:inline distT="0" distB="0" distL="0" distR="0" wp14:anchorId="01F4388D" wp14:editId="1406F7A0">
            <wp:extent cx="4655820" cy="2011680"/>
            <wp:effectExtent l="0" t="0" r="0" b="0"/>
            <wp:docPr id="17" name="Изображение 17" descr="../../../Снимок%20экрана%202019-06-09%20в%2013.2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Снимок%20экрана%202019-06-09%20в%2013.26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6" t="20087" r="11707" b="27197"/>
                    <a:stretch/>
                  </pic:blipFill>
                  <pic:spPr bwMode="auto">
                    <a:xfrm>
                      <a:off x="0" y="0"/>
                      <a:ext cx="4657001" cy="2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E3C30" w14:textId="77777777" w:rsidR="001F6DA4" w:rsidRDefault="001F6DA4" w:rsidP="000858E7">
      <w:pPr>
        <w:spacing w:after="240"/>
        <w:rPr>
          <w:rFonts w:eastAsiaTheme="minorHAnsi"/>
          <w:color w:val="24292E"/>
        </w:rPr>
      </w:pPr>
      <w:r w:rsidRPr="001F6DA4">
        <w:rPr>
          <w:rFonts w:eastAsiaTheme="minorHAnsi"/>
          <w:color w:val="24292E"/>
        </w:rPr>
        <w:t>Мной были</w:t>
      </w:r>
      <w:r>
        <w:rPr>
          <w:rFonts w:eastAsiaTheme="minorHAnsi"/>
          <w:color w:val="24292E"/>
          <w:vertAlign w:val="superscript"/>
        </w:rPr>
        <w:t xml:space="preserve"> </w:t>
      </w:r>
      <w:r w:rsidRPr="001F6DA4">
        <w:rPr>
          <w:rFonts w:eastAsiaTheme="minorHAnsi"/>
          <w:color w:val="24292E"/>
        </w:rPr>
        <w:t>выбраны</w:t>
      </w:r>
      <w:r>
        <w:rPr>
          <w:rFonts w:eastAsiaTheme="minorHAnsi"/>
          <w:color w:val="24292E"/>
        </w:rPr>
        <w:t xml:space="preserve"> следующие фичи для последующей работы с ними:</w:t>
      </w:r>
    </w:p>
    <w:p w14:paraId="7B402578" w14:textId="6F8E0EBA" w:rsidR="001F6DA4" w:rsidRDefault="001F6DA4" w:rsidP="000858E7">
      <w:pPr>
        <w:spacing w:after="240"/>
        <w:rPr>
          <w:rFonts w:eastAsiaTheme="minorHAnsi"/>
          <w:color w:val="24292E"/>
          <w:vertAlign w:val="superscript"/>
        </w:rPr>
      </w:pPr>
      <w:r>
        <w:rPr>
          <w:rFonts w:eastAsiaTheme="minorHAnsi"/>
          <w:color w:val="24292E"/>
          <w:vertAlign w:val="superscript"/>
        </w:rPr>
        <w:t xml:space="preserve"> </w:t>
      </w:r>
      <w:r>
        <w:rPr>
          <w:rFonts w:eastAsiaTheme="minorHAnsi"/>
          <w:noProof/>
          <w:color w:val="24292E"/>
          <w:vertAlign w:val="superscript"/>
        </w:rPr>
        <w:drawing>
          <wp:inline distT="0" distB="0" distL="0" distR="0" wp14:anchorId="6893BC5F" wp14:editId="280234A2">
            <wp:extent cx="4749800" cy="1765300"/>
            <wp:effectExtent l="0" t="0" r="0" b="12700"/>
            <wp:docPr id="18" name="Изображение 18" descr="../../../Снимок%20экрана%202019-06-09%20в%2014.56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Снимок%20экрана%202019-06-09%20в%2014.56.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5" t="20466" r="11330" b="33278"/>
                    <a:stretch/>
                  </pic:blipFill>
                  <pic:spPr bwMode="auto">
                    <a:xfrm>
                      <a:off x="0" y="0"/>
                      <a:ext cx="47498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7ED75" w14:textId="1D0A4B1B" w:rsidR="001F6DA4" w:rsidRDefault="001F6DA4" w:rsidP="000858E7">
      <w:pPr>
        <w:spacing w:after="240"/>
        <w:rPr>
          <w:rFonts w:eastAsiaTheme="minorHAnsi"/>
          <w:color w:val="24292E"/>
          <w:vertAlign w:val="superscript"/>
        </w:rPr>
      </w:pPr>
      <w:r>
        <w:rPr>
          <w:rFonts w:eastAsiaTheme="minorHAnsi"/>
          <w:noProof/>
          <w:color w:val="24292E"/>
          <w:vertAlign w:val="superscript"/>
        </w:rPr>
        <w:drawing>
          <wp:inline distT="0" distB="0" distL="0" distR="0" wp14:anchorId="7391B679" wp14:editId="314C68C3">
            <wp:extent cx="4699000" cy="2686050"/>
            <wp:effectExtent l="0" t="0" r="0" b="6350"/>
            <wp:docPr id="19" name="Изображение 19" descr="../../../Снимок%20экрана%202019-06-09%20в%2014.56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Снимок%20экрана%202019-06-09%20в%2014.56.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4" t="20632" r="11643" b="8985"/>
                    <a:stretch/>
                  </pic:blipFill>
                  <pic:spPr bwMode="auto">
                    <a:xfrm>
                      <a:off x="0" y="0"/>
                      <a:ext cx="4699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01D4E" w14:textId="328376EA" w:rsidR="001F6DA4" w:rsidRDefault="001F6DA4" w:rsidP="000858E7">
      <w:pPr>
        <w:spacing w:after="240"/>
        <w:rPr>
          <w:rFonts w:eastAsiaTheme="minorHAnsi"/>
          <w:color w:val="24292E"/>
          <w:vertAlign w:val="superscript"/>
        </w:rPr>
      </w:pPr>
      <w:r>
        <w:rPr>
          <w:rFonts w:eastAsiaTheme="minorHAnsi"/>
          <w:noProof/>
          <w:color w:val="24292E"/>
          <w:vertAlign w:val="superscript"/>
        </w:rPr>
        <w:drawing>
          <wp:inline distT="0" distB="0" distL="0" distR="0" wp14:anchorId="04462DDB" wp14:editId="4EFC1CA5">
            <wp:extent cx="4718050" cy="1282700"/>
            <wp:effectExtent l="0" t="0" r="6350" b="12700"/>
            <wp:docPr id="20" name="Изображение 20" descr="../../../Снимок%20экрана%202019-06-09%20в%2014.56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Снимок%20экрана%202019-06-09%20в%2014.56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9" t="20800" r="11747" b="45590"/>
                    <a:stretch/>
                  </pic:blipFill>
                  <pic:spPr bwMode="auto">
                    <a:xfrm>
                      <a:off x="0" y="0"/>
                      <a:ext cx="47180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3BB5C" w14:textId="4A5BB635" w:rsidR="001F6DA4" w:rsidRDefault="001F6DA4" w:rsidP="000858E7">
      <w:pPr>
        <w:spacing w:after="240"/>
        <w:rPr>
          <w:rFonts w:eastAsiaTheme="minorHAnsi"/>
          <w:color w:val="24292E"/>
          <w:vertAlign w:val="superscript"/>
        </w:rPr>
      </w:pPr>
      <w:r>
        <w:rPr>
          <w:rFonts w:eastAsiaTheme="minorHAnsi"/>
          <w:noProof/>
          <w:color w:val="24292E"/>
          <w:vertAlign w:val="superscript"/>
        </w:rPr>
        <w:lastRenderedPageBreak/>
        <w:drawing>
          <wp:inline distT="0" distB="0" distL="0" distR="0" wp14:anchorId="3B69F5AE" wp14:editId="1D4B9245">
            <wp:extent cx="4724400" cy="1301750"/>
            <wp:effectExtent l="0" t="0" r="0" b="0"/>
            <wp:docPr id="33" name="Изображение 33" descr="../../../Снимок%20экрана%202019-06-09%20в%2014.56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Снимок%20экрана%202019-06-09%20в%2014.56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9" t="65891" r="11643"/>
                    <a:stretch/>
                  </pic:blipFill>
                  <pic:spPr bwMode="auto">
                    <a:xfrm>
                      <a:off x="0" y="0"/>
                      <a:ext cx="47244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AEB2" w14:textId="35E58EC6" w:rsidR="001F6DA4" w:rsidRDefault="001F6DA4" w:rsidP="000858E7">
      <w:pPr>
        <w:spacing w:after="240"/>
        <w:rPr>
          <w:rFonts w:eastAsiaTheme="minorHAnsi"/>
          <w:color w:val="24292E"/>
          <w:vertAlign w:val="superscript"/>
        </w:rPr>
      </w:pPr>
      <w:r>
        <w:rPr>
          <w:rFonts w:eastAsiaTheme="minorHAnsi"/>
          <w:noProof/>
          <w:color w:val="24292E"/>
          <w:vertAlign w:val="superscript"/>
        </w:rPr>
        <w:drawing>
          <wp:inline distT="0" distB="0" distL="0" distR="0" wp14:anchorId="4E475BD4" wp14:editId="6635523A">
            <wp:extent cx="4718050" cy="2889250"/>
            <wp:effectExtent l="0" t="0" r="6350" b="6350"/>
            <wp:docPr id="21" name="Изображение 21" descr="../../../Снимок%20экрана%202019-06-09%20в%2014.5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Снимок%20экрана%202019-06-09%20в%2014.56.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4" t="20133" r="11330" b="4160"/>
                    <a:stretch/>
                  </pic:blipFill>
                  <pic:spPr bwMode="auto">
                    <a:xfrm>
                      <a:off x="0" y="0"/>
                      <a:ext cx="47180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32177" w14:textId="59A4C4F3" w:rsidR="001F6DA4" w:rsidRDefault="001F6DA4" w:rsidP="000858E7">
      <w:pPr>
        <w:spacing w:after="240"/>
        <w:rPr>
          <w:rFonts w:eastAsiaTheme="minorHAnsi"/>
          <w:color w:val="24292E"/>
          <w:vertAlign w:val="superscript"/>
        </w:rPr>
      </w:pPr>
      <w:r>
        <w:rPr>
          <w:rFonts w:eastAsiaTheme="minorHAnsi"/>
          <w:noProof/>
          <w:color w:val="24292E"/>
          <w:vertAlign w:val="superscript"/>
        </w:rPr>
        <w:drawing>
          <wp:inline distT="0" distB="0" distL="0" distR="0" wp14:anchorId="3A033346" wp14:editId="2D83CB03">
            <wp:extent cx="4711700" cy="2946400"/>
            <wp:effectExtent l="0" t="0" r="12700" b="0"/>
            <wp:docPr id="22" name="Изображение 22" descr="../../../Снимок%20экрана%202019-06-09%20в%2014.5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Снимок%20экрана%202019-06-09%20в%2014.56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4" t="20632" r="11434" b="2163"/>
                    <a:stretch/>
                  </pic:blipFill>
                  <pic:spPr bwMode="auto">
                    <a:xfrm>
                      <a:off x="0" y="0"/>
                      <a:ext cx="47117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49424" w14:textId="1049D3F3" w:rsidR="001F6DA4" w:rsidRDefault="001F6DA4" w:rsidP="000858E7">
      <w:pPr>
        <w:spacing w:after="240"/>
        <w:rPr>
          <w:rFonts w:eastAsiaTheme="minorHAnsi"/>
          <w:color w:val="24292E"/>
          <w:vertAlign w:val="superscript"/>
        </w:rPr>
      </w:pPr>
      <w:r>
        <w:rPr>
          <w:rFonts w:eastAsiaTheme="minorHAnsi"/>
          <w:noProof/>
          <w:color w:val="24292E"/>
          <w:vertAlign w:val="superscript"/>
        </w:rPr>
        <w:lastRenderedPageBreak/>
        <w:drawing>
          <wp:inline distT="0" distB="0" distL="0" distR="0" wp14:anchorId="5C1EEFC9" wp14:editId="24E9D14F">
            <wp:extent cx="4686300" cy="2362200"/>
            <wp:effectExtent l="0" t="0" r="12700" b="0"/>
            <wp:docPr id="23" name="Изображение 23" descr="../../../Снимок%20экрана%202019-06-09%20в%2014.56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Снимок%20экрана%202019-06-09%20в%2014.56.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4" t="20133" r="11850" b="17970"/>
                    <a:stretch/>
                  </pic:blipFill>
                  <pic:spPr bwMode="auto">
                    <a:xfrm>
                      <a:off x="0" y="0"/>
                      <a:ext cx="4686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4CCEB" w14:textId="37AED8B5" w:rsidR="001F6DA4" w:rsidRDefault="001F6DA4" w:rsidP="000858E7">
      <w:pPr>
        <w:spacing w:after="240"/>
        <w:rPr>
          <w:rFonts w:eastAsiaTheme="minorHAnsi"/>
          <w:color w:val="24292E"/>
          <w:vertAlign w:val="superscript"/>
        </w:rPr>
      </w:pPr>
      <w:r>
        <w:rPr>
          <w:rFonts w:eastAsiaTheme="minorHAnsi"/>
          <w:noProof/>
          <w:color w:val="24292E"/>
          <w:vertAlign w:val="superscript"/>
        </w:rPr>
        <w:drawing>
          <wp:inline distT="0" distB="0" distL="0" distR="0" wp14:anchorId="4C9F0E93" wp14:editId="24726827">
            <wp:extent cx="4679950" cy="2660650"/>
            <wp:effectExtent l="0" t="0" r="0" b="6350"/>
            <wp:docPr id="24" name="Изображение 24" descr="../../../Снимок%20экрана%202019-06-09%20в%2014.5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Снимок%20экрана%202019-06-09%20в%2014.57.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7" t="20466" r="11643" b="9817"/>
                    <a:stretch/>
                  </pic:blipFill>
                  <pic:spPr bwMode="auto">
                    <a:xfrm>
                      <a:off x="0" y="0"/>
                      <a:ext cx="46799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C7C02" w14:textId="0AB8C355" w:rsidR="001F6DA4" w:rsidRDefault="001F6DA4" w:rsidP="000858E7">
      <w:pPr>
        <w:spacing w:after="240"/>
        <w:rPr>
          <w:rFonts w:eastAsiaTheme="minorHAnsi"/>
          <w:color w:val="24292E"/>
          <w:vertAlign w:val="superscript"/>
        </w:rPr>
      </w:pPr>
      <w:r>
        <w:rPr>
          <w:rFonts w:eastAsiaTheme="minorHAnsi"/>
          <w:noProof/>
          <w:color w:val="24292E"/>
          <w:vertAlign w:val="superscript"/>
        </w:rPr>
        <w:drawing>
          <wp:inline distT="0" distB="0" distL="0" distR="0" wp14:anchorId="2115F297" wp14:editId="3DEAE344">
            <wp:extent cx="4718050" cy="908050"/>
            <wp:effectExtent l="0" t="0" r="6350" b="6350"/>
            <wp:docPr id="25" name="Изображение 25" descr="../../../Снимок%20экрана%202019-06-09%20в%2014.57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Снимок%20экрана%202019-06-09%20в%2014.57.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3" t="19967" r="11642" b="56240"/>
                    <a:stretch/>
                  </pic:blipFill>
                  <pic:spPr bwMode="auto">
                    <a:xfrm>
                      <a:off x="0" y="0"/>
                      <a:ext cx="471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D74F3" w14:textId="40697BF8" w:rsidR="001F6DA4" w:rsidRDefault="001F6DA4" w:rsidP="000858E7">
      <w:pPr>
        <w:spacing w:after="240"/>
        <w:rPr>
          <w:rFonts w:eastAsiaTheme="minorHAnsi"/>
          <w:color w:val="24292E"/>
          <w:vertAlign w:val="superscript"/>
        </w:rPr>
      </w:pPr>
      <w:r>
        <w:rPr>
          <w:rFonts w:eastAsiaTheme="minorHAnsi"/>
          <w:noProof/>
          <w:color w:val="24292E"/>
          <w:vertAlign w:val="superscript"/>
        </w:rPr>
        <w:drawing>
          <wp:inline distT="0" distB="0" distL="0" distR="0" wp14:anchorId="29C5AED0" wp14:editId="5A396917">
            <wp:extent cx="4718050" cy="393700"/>
            <wp:effectExtent l="0" t="0" r="6350" b="12700"/>
            <wp:docPr id="34" name="Изображение 34" descr="../../../Снимок%20экрана%202019-06-09%20в%2014.57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Снимок%20экрана%202019-06-09%20в%2014.57.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3" t="84692" r="11642" b="4993"/>
                    <a:stretch/>
                  </pic:blipFill>
                  <pic:spPr bwMode="auto">
                    <a:xfrm>
                      <a:off x="0" y="0"/>
                      <a:ext cx="47180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A469A" w14:textId="451D099A" w:rsidR="001F6DA4" w:rsidRDefault="001F6DA4" w:rsidP="000858E7">
      <w:pPr>
        <w:spacing w:after="240"/>
        <w:rPr>
          <w:rFonts w:eastAsiaTheme="minorHAnsi"/>
          <w:color w:val="24292E"/>
          <w:vertAlign w:val="superscript"/>
        </w:rPr>
      </w:pPr>
      <w:r>
        <w:rPr>
          <w:rFonts w:eastAsiaTheme="minorHAnsi"/>
          <w:noProof/>
          <w:color w:val="24292E"/>
          <w:vertAlign w:val="superscript"/>
        </w:rPr>
        <w:lastRenderedPageBreak/>
        <w:drawing>
          <wp:inline distT="0" distB="0" distL="0" distR="0" wp14:anchorId="40C7FB01" wp14:editId="430FAC74">
            <wp:extent cx="4711700" cy="2825750"/>
            <wp:effectExtent l="0" t="0" r="12700" b="0"/>
            <wp:docPr id="26" name="Изображение 26" descr="../../../Снимок%20экрана%202019-06-09%20в%2014.5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Снимок%20экрана%202019-06-09%20в%2014.57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0" t="20965" r="11538" b="4992"/>
                    <a:stretch/>
                  </pic:blipFill>
                  <pic:spPr bwMode="auto">
                    <a:xfrm>
                      <a:off x="0" y="0"/>
                      <a:ext cx="47117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63CFA" w14:textId="47EA1140" w:rsidR="001F6DA4" w:rsidRDefault="001F6DA4" w:rsidP="000858E7">
      <w:pPr>
        <w:spacing w:after="240"/>
        <w:rPr>
          <w:rFonts w:eastAsiaTheme="minorHAnsi"/>
          <w:color w:val="24292E"/>
          <w:vertAlign w:val="superscript"/>
        </w:rPr>
      </w:pPr>
      <w:r>
        <w:rPr>
          <w:rFonts w:eastAsiaTheme="minorHAnsi"/>
          <w:noProof/>
          <w:color w:val="24292E"/>
          <w:vertAlign w:val="superscript"/>
        </w:rPr>
        <w:drawing>
          <wp:inline distT="0" distB="0" distL="0" distR="0" wp14:anchorId="0256205E" wp14:editId="6BE5388E">
            <wp:extent cx="4679950" cy="2260600"/>
            <wp:effectExtent l="0" t="0" r="0" b="0"/>
            <wp:docPr id="27" name="Изображение 27" descr="../../../Снимок%20экрана%202019-06-09%20в%2014.5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Снимок%20экрана%202019-06-09%20в%2014.57.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7" t="20300" r="11643" b="20466"/>
                    <a:stretch/>
                  </pic:blipFill>
                  <pic:spPr bwMode="auto">
                    <a:xfrm>
                      <a:off x="0" y="0"/>
                      <a:ext cx="46799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4A8BA" w14:textId="4951655A" w:rsidR="001F6DA4" w:rsidRDefault="001F6DA4" w:rsidP="000858E7">
      <w:pPr>
        <w:spacing w:after="240"/>
        <w:rPr>
          <w:rFonts w:eastAsiaTheme="minorHAnsi"/>
          <w:color w:val="24292E"/>
          <w:vertAlign w:val="superscript"/>
        </w:rPr>
      </w:pPr>
      <w:r>
        <w:rPr>
          <w:rFonts w:eastAsiaTheme="minorHAnsi"/>
          <w:noProof/>
          <w:color w:val="24292E"/>
          <w:vertAlign w:val="superscript"/>
        </w:rPr>
        <w:drawing>
          <wp:inline distT="0" distB="0" distL="0" distR="0" wp14:anchorId="523C10C1" wp14:editId="5A700B56">
            <wp:extent cx="4711700" cy="2654300"/>
            <wp:effectExtent l="0" t="0" r="12700" b="12700"/>
            <wp:docPr id="28" name="Изображение 28" descr="../../../Снимок%20экрана%202019-06-09%20в%2014.5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Снимок%20экрана%202019-06-09%20в%2014.57.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9" t="20300" r="11851" b="10150"/>
                    <a:stretch/>
                  </pic:blipFill>
                  <pic:spPr bwMode="auto">
                    <a:xfrm>
                      <a:off x="0" y="0"/>
                      <a:ext cx="47117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A0044" w14:textId="290DCBBA" w:rsidR="001F6DA4" w:rsidRDefault="001F6DA4" w:rsidP="000858E7">
      <w:pPr>
        <w:spacing w:after="240"/>
        <w:rPr>
          <w:rFonts w:eastAsiaTheme="minorHAnsi"/>
          <w:color w:val="24292E"/>
          <w:vertAlign w:val="superscript"/>
        </w:rPr>
      </w:pPr>
      <w:r>
        <w:rPr>
          <w:rFonts w:eastAsiaTheme="minorHAnsi"/>
          <w:noProof/>
          <w:color w:val="24292E"/>
          <w:vertAlign w:val="superscript"/>
        </w:rPr>
        <w:lastRenderedPageBreak/>
        <w:drawing>
          <wp:inline distT="0" distB="0" distL="0" distR="0" wp14:anchorId="3BAC30EA" wp14:editId="7BBBB329">
            <wp:extent cx="4673600" cy="2971800"/>
            <wp:effectExtent l="0" t="0" r="0" b="0"/>
            <wp:docPr id="29" name="Изображение 29" descr="../../../Снимок%20экрана%202019-06-09%20в%2014.5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Снимок%20экрана%202019-06-09%20в%2014.57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9" t="19634" r="11643" b="2496"/>
                    <a:stretch/>
                  </pic:blipFill>
                  <pic:spPr bwMode="auto">
                    <a:xfrm>
                      <a:off x="0" y="0"/>
                      <a:ext cx="467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D6EF9" w14:textId="45D67B73" w:rsidR="001F6DA4" w:rsidRDefault="001F6DA4" w:rsidP="000858E7">
      <w:pPr>
        <w:spacing w:after="240"/>
        <w:rPr>
          <w:rFonts w:eastAsiaTheme="minorHAnsi"/>
          <w:color w:val="24292E"/>
          <w:vertAlign w:val="superscript"/>
        </w:rPr>
      </w:pPr>
      <w:r>
        <w:rPr>
          <w:rFonts w:eastAsiaTheme="minorHAnsi"/>
          <w:noProof/>
          <w:color w:val="24292E"/>
          <w:vertAlign w:val="superscript"/>
        </w:rPr>
        <w:drawing>
          <wp:inline distT="0" distB="0" distL="0" distR="0" wp14:anchorId="248A9C01" wp14:editId="284C54BE">
            <wp:extent cx="4718050" cy="2647950"/>
            <wp:effectExtent l="0" t="0" r="6350" b="0"/>
            <wp:docPr id="30" name="Изображение 30" descr="../../../Снимок%20экрана%202019-06-09%20в%2014.57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Снимок%20экрана%202019-06-09%20в%2014.57.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3" t="20466" r="11642" b="10150"/>
                    <a:stretch/>
                  </pic:blipFill>
                  <pic:spPr bwMode="auto">
                    <a:xfrm>
                      <a:off x="0" y="0"/>
                      <a:ext cx="4718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AD5A0" w14:textId="6321E497" w:rsidR="001F6DA4" w:rsidRDefault="001F6DA4" w:rsidP="000858E7">
      <w:pPr>
        <w:spacing w:after="240"/>
        <w:rPr>
          <w:rFonts w:eastAsiaTheme="minorHAnsi"/>
          <w:color w:val="24292E"/>
          <w:vertAlign w:val="superscript"/>
        </w:rPr>
      </w:pPr>
      <w:r>
        <w:rPr>
          <w:rFonts w:eastAsiaTheme="minorHAnsi"/>
          <w:noProof/>
          <w:color w:val="24292E"/>
          <w:vertAlign w:val="superscript"/>
        </w:rPr>
        <w:drawing>
          <wp:inline distT="0" distB="0" distL="0" distR="0" wp14:anchorId="0F09570B" wp14:editId="061EA0C0">
            <wp:extent cx="4673600" cy="2114550"/>
            <wp:effectExtent l="0" t="0" r="0" b="0"/>
            <wp:docPr id="31" name="Изображение 31" descr="../../../Снимок%20экрана%202019-06-09%20в%2014.57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Снимок%20экрана%202019-06-09%20в%2014.57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9" t="19468" r="11435" b="25125"/>
                    <a:stretch/>
                  </pic:blipFill>
                  <pic:spPr bwMode="auto">
                    <a:xfrm>
                      <a:off x="0" y="0"/>
                      <a:ext cx="467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B5FB5" w14:textId="23B6CDAC" w:rsidR="001F6DA4" w:rsidRDefault="001F6DA4" w:rsidP="000858E7">
      <w:pPr>
        <w:spacing w:after="240"/>
        <w:rPr>
          <w:rFonts w:eastAsiaTheme="minorHAnsi"/>
          <w:color w:val="24292E"/>
          <w:vertAlign w:val="superscript"/>
        </w:rPr>
      </w:pPr>
      <w:r>
        <w:rPr>
          <w:rFonts w:eastAsiaTheme="minorHAnsi"/>
          <w:noProof/>
          <w:color w:val="24292E"/>
          <w:vertAlign w:val="superscript"/>
        </w:rPr>
        <w:lastRenderedPageBreak/>
        <w:drawing>
          <wp:inline distT="0" distB="0" distL="0" distR="0" wp14:anchorId="792C4245" wp14:editId="4D7D7961">
            <wp:extent cx="4686300" cy="2781300"/>
            <wp:effectExtent l="0" t="0" r="12700" b="12700"/>
            <wp:docPr id="32" name="Изображение 32" descr="../../../Снимок%20экрана%202019-06-09%20в%2014.5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Снимок%20экрана%202019-06-09%20в%2014.57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2" t="19634" r="11642" b="7488"/>
                    <a:stretch/>
                  </pic:blipFill>
                  <pic:spPr bwMode="auto">
                    <a:xfrm>
                      <a:off x="0" y="0"/>
                      <a:ext cx="4686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DF4C3" w14:textId="3776D7D1" w:rsidR="000F77B5" w:rsidRDefault="000F77B5" w:rsidP="000F77B5">
      <w:pPr>
        <w:spacing w:after="240"/>
        <w:jc w:val="center"/>
        <w:rPr>
          <w:rFonts w:eastAsiaTheme="minorHAnsi"/>
          <w:b/>
          <w:color w:val="24292E"/>
        </w:rPr>
      </w:pPr>
      <w:r w:rsidRPr="000F77B5">
        <w:rPr>
          <w:rFonts w:eastAsiaTheme="minorHAnsi"/>
          <w:b/>
          <w:color w:val="24292E"/>
        </w:rPr>
        <w:t>Заключение</w:t>
      </w:r>
    </w:p>
    <w:p w14:paraId="65423B73" w14:textId="55AD7DC7" w:rsidR="000F77B5" w:rsidRDefault="000F77B5" w:rsidP="000F77B5">
      <w:pPr>
        <w:spacing w:after="240"/>
        <w:rPr>
          <w:rFonts w:eastAsiaTheme="minorHAnsi"/>
          <w:color w:val="24292E"/>
        </w:rPr>
      </w:pPr>
      <w:r>
        <w:rPr>
          <w:rFonts w:eastAsiaTheme="minorHAnsi"/>
          <w:color w:val="24292E"/>
        </w:rPr>
        <w:t>Таким образом, с помощью машинного обучения можно направленно рекламировать функции своего продукта и получать от этого максимальный прирост пользователей различных функций. Наилучший результат показала модель бэггинга. В результате некоторых доработок данная модель может быть вполне использована на практике.</w:t>
      </w:r>
    </w:p>
    <w:p w14:paraId="70D27A5F" w14:textId="70D91A23" w:rsidR="000F77B5" w:rsidRDefault="000F77B5" w:rsidP="000F77B5">
      <w:pPr>
        <w:spacing w:after="240"/>
        <w:jc w:val="center"/>
        <w:rPr>
          <w:rFonts w:eastAsiaTheme="minorHAnsi"/>
          <w:b/>
          <w:color w:val="24292E"/>
        </w:rPr>
      </w:pPr>
      <w:r>
        <w:rPr>
          <w:rFonts w:eastAsiaTheme="minorHAnsi"/>
          <w:b/>
          <w:color w:val="24292E"/>
        </w:rPr>
        <w:t>Список литературы</w:t>
      </w:r>
    </w:p>
    <w:p w14:paraId="7BBF3174" w14:textId="1A9B5EA9" w:rsidR="000F77B5" w:rsidRPr="000F77B5" w:rsidRDefault="000F77B5" w:rsidP="000F77B5">
      <w:pPr>
        <w:pStyle w:val="a7"/>
        <w:numPr>
          <w:ilvl w:val="0"/>
          <w:numId w:val="23"/>
        </w:numPr>
        <w:spacing w:after="240"/>
        <w:rPr>
          <w:rFonts w:eastAsiaTheme="minorHAnsi"/>
          <w:color w:val="24292E"/>
        </w:rPr>
      </w:pPr>
      <w:r>
        <w:rPr>
          <w:rFonts w:eastAsiaTheme="minorHAnsi"/>
          <w:color w:val="24292E"/>
        </w:rPr>
        <w:t xml:space="preserve">Лекции Гапанюка Ю. Е. </w:t>
      </w:r>
      <w:r>
        <w:rPr>
          <w:rFonts w:eastAsiaTheme="minorHAnsi"/>
          <w:color w:val="24292E"/>
          <w:lang w:val="en-US"/>
        </w:rPr>
        <w:t>[</w:t>
      </w:r>
      <w:r>
        <w:rPr>
          <w:rFonts w:eastAsiaTheme="minorHAnsi"/>
          <w:color w:val="24292E"/>
        </w:rPr>
        <w:t>Электронный ресурс</w:t>
      </w:r>
      <w:r>
        <w:rPr>
          <w:rFonts w:eastAsiaTheme="minorHAnsi"/>
          <w:color w:val="24292E"/>
          <w:lang w:val="en-US"/>
        </w:rPr>
        <w:t xml:space="preserve">]. – Электрон. дан. – URL: </w:t>
      </w:r>
      <w:hyperlink r:id="rId30" w:history="1">
        <w:r w:rsidRPr="00515DC2">
          <w:rPr>
            <w:rStyle w:val="a4"/>
            <w:rFonts w:eastAsiaTheme="minorHAnsi"/>
            <w:lang w:val="en-US"/>
          </w:rPr>
          <w:t>https://github.com/ugapanyuk/ml_corse/wiki/CORSE_TMO</w:t>
        </w:r>
      </w:hyperlink>
    </w:p>
    <w:p w14:paraId="4CFC3E69" w14:textId="23B89F5D" w:rsidR="0014217E" w:rsidRDefault="000F77B5" w:rsidP="0014217E">
      <w:pPr>
        <w:pStyle w:val="a7"/>
        <w:numPr>
          <w:ilvl w:val="0"/>
          <w:numId w:val="23"/>
        </w:numPr>
      </w:pPr>
      <w:r w:rsidRPr="0014217E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Mobile App Statistics (Apple iOS app store) Data Set [Электронный ресурс]. – Электрон. </w:t>
      </w:r>
      <w:r w:rsidRPr="0014217E">
        <w:rPr>
          <w:rFonts w:ascii="Helvetica Neue" w:hAnsi="Helvetica Neue" w:hint="eastAsia"/>
          <w:color w:val="000000"/>
          <w:sz w:val="21"/>
          <w:szCs w:val="21"/>
          <w:shd w:val="clear" w:color="auto" w:fill="FFFFFF"/>
        </w:rPr>
        <w:t>д</w:t>
      </w:r>
      <w:r w:rsidRPr="0014217E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ан. – </w:t>
      </w:r>
      <w:r w:rsidRPr="0014217E">
        <w:rPr>
          <w:rFonts w:ascii="Helvetica Neue" w:hAnsi="Helvetica Neue"/>
          <w:color w:val="000000"/>
          <w:sz w:val="21"/>
          <w:szCs w:val="21"/>
          <w:shd w:val="clear" w:color="auto" w:fill="FFFFFF"/>
          <w:lang w:val="en-US"/>
        </w:rPr>
        <w:t xml:space="preserve">URL: </w:t>
      </w:r>
      <w:hyperlink r:id="rId31" w:tgtFrame="_blank" w:history="1">
        <w:r w:rsidR="0014217E" w:rsidRPr="0014217E">
          <w:rPr>
            <w:rStyle w:val="a4"/>
            <w:rFonts w:ascii="Helvetica Neue" w:hAnsi="Helvetica Neue"/>
            <w:color w:val="337AB7"/>
            <w:sz w:val="21"/>
            <w:szCs w:val="21"/>
          </w:rPr>
          <w:t>https://www.kaggle.com/ramamet4/app-store-apple-data-set-10k-apps/downloads/app-store-apple-data-set-10k-apps.zip/7</w:t>
        </w:r>
      </w:hyperlink>
    </w:p>
    <w:p w14:paraId="26B187BE" w14:textId="14055E19" w:rsidR="000F77B5" w:rsidRPr="0014217E" w:rsidRDefault="0014217E" w:rsidP="000F77B5">
      <w:pPr>
        <w:pStyle w:val="a7"/>
        <w:numPr>
          <w:ilvl w:val="0"/>
          <w:numId w:val="23"/>
        </w:numPr>
      </w:pPr>
      <w:r>
        <w:t xml:space="preserve">Stackoverflow </w:t>
      </w:r>
      <w:r w:rsidRPr="0014217E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[Электронный ресурс]. – Электрон. </w:t>
      </w:r>
      <w:r w:rsidRPr="0014217E">
        <w:rPr>
          <w:rFonts w:ascii="Helvetica Neue" w:hAnsi="Helvetica Neue" w:hint="eastAsia"/>
          <w:color w:val="000000"/>
          <w:sz w:val="21"/>
          <w:szCs w:val="21"/>
          <w:shd w:val="clear" w:color="auto" w:fill="FFFFFF"/>
        </w:rPr>
        <w:t>д</w:t>
      </w:r>
      <w:r w:rsidRPr="0014217E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ан. – </w:t>
      </w:r>
      <w:r w:rsidRPr="0014217E">
        <w:rPr>
          <w:rFonts w:ascii="Helvetica Neue" w:hAnsi="Helvetica Neue"/>
          <w:color w:val="000000"/>
          <w:sz w:val="21"/>
          <w:szCs w:val="21"/>
          <w:shd w:val="clear" w:color="auto" w:fill="FFFFFF"/>
          <w:lang w:val="en-US"/>
        </w:rPr>
        <w:t>URL: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  <w:lang w:val="en-US"/>
        </w:rPr>
        <w:t xml:space="preserve"> https://stackoverflow.com </w:t>
      </w:r>
    </w:p>
    <w:p w14:paraId="0E895C34" w14:textId="62640D3E" w:rsidR="0014217E" w:rsidRPr="000F77B5" w:rsidRDefault="0014217E" w:rsidP="000F77B5">
      <w:pPr>
        <w:pStyle w:val="a7"/>
        <w:numPr>
          <w:ilvl w:val="0"/>
          <w:numId w:val="23"/>
        </w:num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  <w:lang w:val="en-US"/>
        </w:rPr>
        <w:t xml:space="preserve">Scikit-learn </w:t>
      </w:r>
      <w:r w:rsidRPr="0014217E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[Электронный ресурс]. – Электрон. </w:t>
      </w:r>
      <w:r w:rsidRPr="0014217E">
        <w:rPr>
          <w:rFonts w:ascii="Helvetica Neue" w:hAnsi="Helvetica Neue" w:hint="eastAsia"/>
          <w:color w:val="000000"/>
          <w:sz w:val="21"/>
          <w:szCs w:val="21"/>
          <w:shd w:val="clear" w:color="auto" w:fill="FFFFFF"/>
        </w:rPr>
        <w:t>д</w:t>
      </w:r>
      <w:r w:rsidRPr="0014217E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ан. – </w:t>
      </w:r>
      <w:r w:rsidRPr="0014217E">
        <w:rPr>
          <w:rFonts w:ascii="Helvetica Neue" w:hAnsi="Helvetica Neue"/>
          <w:color w:val="000000"/>
          <w:sz w:val="21"/>
          <w:szCs w:val="21"/>
          <w:shd w:val="clear" w:color="auto" w:fill="FFFFFF"/>
          <w:lang w:val="en-US"/>
        </w:rPr>
        <w:t>URL: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  <w:lang w:val="en-US"/>
        </w:rPr>
        <w:t xml:space="preserve"> https://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  <w:lang w:val="en-US"/>
        </w:rPr>
        <w:t>scikit-learn.org/stable/#</w:t>
      </w:r>
    </w:p>
    <w:p w14:paraId="0DD58455" w14:textId="77777777" w:rsidR="000F77B5" w:rsidRPr="0014217E" w:rsidRDefault="000F77B5" w:rsidP="0014217E">
      <w:pPr>
        <w:spacing w:after="240"/>
        <w:ind w:left="360"/>
        <w:rPr>
          <w:rFonts w:eastAsiaTheme="minorHAnsi"/>
          <w:color w:val="24292E"/>
        </w:rPr>
      </w:pPr>
    </w:p>
    <w:sectPr w:rsidR="000F77B5" w:rsidRPr="0014217E" w:rsidSect="007C7E53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5128DE"/>
    <w:multiLevelType w:val="multilevel"/>
    <w:tmpl w:val="9BDCD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14089"/>
    <w:multiLevelType w:val="multilevel"/>
    <w:tmpl w:val="F1B4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03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7E5C4A"/>
    <w:multiLevelType w:val="hybridMultilevel"/>
    <w:tmpl w:val="BEA0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42921"/>
    <w:multiLevelType w:val="hybridMultilevel"/>
    <w:tmpl w:val="2678523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44C7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8185CEE"/>
    <w:multiLevelType w:val="hybridMultilevel"/>
    <w:tmpl w:val="C270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21E98"/>
    <w:multiLevelType w:val="multilevel"/>
    <w:tmpl w:val="C43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6B3671"/>
    <w:multiLevelType w:val="multilevel"/>
    <w:tmpl w:val="8F0A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951528"/>
    <w:multiLevelType w:val="hybridMultilevel"/>
    <w:tmpl w:val="740E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50CF8"/>
    <w:multiLevelType w:val="multilevel"/>
    <w:tmpl w:val="9C2E34B2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BC31F6"/>
    <w:multiLevelType w:val="multilevel"/>
    <w:tmpl w:val="BC245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3517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C1292B"/>
    <w:multiLevelType w:val="hybridMultilevel"/>
    <w:tmpl w:val="44BA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52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002CB0"/>
    <w:multiLevelType w:val="multilevel"/>
    <w:tmpl w:val="2110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790F72"/>
    <w:multiLevelType w:val="hybridMultilevel"/>
    <w:tmpl w:val="54CA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50E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1A57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86225FB"/>
    <w:multiLevelType w:val="multilevel"/>
    <w:tmpl w:val="AD64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CE2AAD"/>
    <w:multiLevelType w:val="hybridMultilevel"/>
    <w:tmpl w:val="D1AC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A5D43"/>
    <w:multiLevelType w:val="multilevel"/>
    <w:tmpl w:val="57EC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20"/>
  </w:num>
  <w:num w:numId="5">
    <w:abstractNumId w:val="16"/>
  </w:num>
  <w:num w:numId="6">
    <w:abstractNumId w:val="0"/>
  </w:num>
  <w:num w:numId="7">
    <w:abstractNumId w:val="4"/>
  </w:num>
  <w:num w:numId="8">
    <w:abstractNumId w:val="12"/>
  </w:num>
  <w:num w:numId="9">
    <w:abstractNumId w:val="13"/>
  </w:num>
  <w:num w:numId="10">
    <w:abstractNumId w:val="18"/>
  </w:num>
  <w:num w:numId="11">
    <w:abstractNumId w:val="3"/>
  </w:num>
  <w:num w:numId="12">
    <w:abstractNumId w:val="19"/>
  </w:num>
  <w:num w:numId="13">
    <w:abstractNumId w:val="6"/>
  </w:num>
  <w:num w:numId="14">
    <w:abstractNumId w:val="15"/>
  </w:num>
  <w:num w:numId="15">
    <w:abstractNumId w:val="1"/>
  </w:num>
  <w:num w:numId="16">
    <w:abstractNumId w:val="14"/>
  </w:num>
  <w:num w:numId="17">
    <w:abstractNumId w:val="7"/>
  </w:num>
  <w:num w:numId="18">
    <w:abstractNumId w:val="21"/>
  </w:num>
  <w:num w:numId="19">
    <w:abstractNumId w:val="5"/>
  </w:num>
  <w:num w:numId="20">
    <w:abstractNumId w:val="11"/>
  </w:num>
  <w:num w:numId="21">
    <w:abstractNumId w:val="2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F9"/>
    <w:rsid w:val="0000358F"/>
    <w:rsid w:val="000041BE"/>
    <w:rsid w:val="0000517C"/>
    <w:rsid w:val="00012553"/>
    <w:rsid w:val="00016D70"/>
    <w:rsid w:val="000201FB"/>
    <w:rsid w:val="00027AE6"/>
    <w:rsid w:val="000379D0"/>
    <w:rsid w:val="00063064"/>
    <w:rsid w:val="0008240D"/>
    <w:rsid w:val="000845AC"/>
    <w:rsid w:val="00084738"/>
    <w:rsid w:val="000858E7"/>
    <w:rsid w:val="0008637E"/>
    <w:rsid w:val="000A49F9"/>
    <w:rsid w:val="000A5616"/>
    <w:rsid w:val="000A76AB"/>
    <w:rsid w:val="000B1F3E"/>
    <w:rsid w:val="000C0E90"/>
    <w:rsid w:val="000E6647"/>
    <w:rsid w:val="000F4C09"/>
    <w:rsid w:val="000F4DD9"/>
    <w:rsid w:val="000F77B5"/>
    <w:rsid w:val="001040A0"/>
    <w:rsid w:val="00115941"/>
    <w:rsid w:val="00120333"/>
    <w:rsid w:val="0014217E"/>
    <w:rsid w:val="00144603"/>
    <w:rsid w:val="00144EE3"/>
    <w:rsid w:val="00157977"/>
    <w:rsid w:val="00183E92"/>
    <w:rsid w:val="001A5F9F"/>
    <w:rsid w:val="001C1CDC"/>
    <w:rsid w:val="001C59E7"/>
    <w:rsid w:val="001D3C1D"/>
    <w:rsid w:val="001E04F5"/>
    <w:rsid w:val="001E298D"/>
    <w:rsid w:val="001E2F3E"/>
    <w:rsid w:val="001F6DA4"/>
    <w:rsid w:val="00201F5A"/>
    <w:rsid w:val="002049E5"/>
    <w:rsid w:val="0021225B"/>
    <w:rsid w:val="002209BB"/>
    <w:rsid w:val="002238C8"/>
    <w:rsid w:val="00233301"/>
    <w:rsid w:val="00240C68"/>
    <w:rsid w:val="00261B01"/>
    <w:rsid w:val="00262BEC"/>
    <w:rsid w:val="00266532"/>
    <w:rsid w:val="00272240"/>
    <w:rsid w:val="00275303"/>
    <w:rsid w:val="00284DD1"/>
    <w:rsid w:val="002A3290"/>
    <w:rsid w:val="002D69A4"/>
    <w:rsid w:val="002E5462"/>
    <w:rsid w:val="002E6487"/>
    <w:rsid w:val="002F1C32"/>
    <w:rsid w:val="002F2E7B"/>
    <w:rsid w:val="00302718"/>
    <w:rsid w:val="00305927"/>
    <w:rsid w:val="00306C7F"/>
    <w:rsid w:val="00315ED8"/>
    <w:rsid w:val="00323D80"/>
    <w:rsid w:val="00351E7D"/>
    <w:rsid w:val="00357D3B"/>
    <w:rsid w:val="0039474E"/>
    <w:rsid w:val="003B3A18"/>
    <w:rsid w:val="003C57DF"/>
    <w:rsid w:val="003D56DA"/>
    <w:rsid w:val="003D6520"/>
    <w:rsid w:val="003E1AAB"/>
    <w:rsid w:val="003F14D8"/>
    <w:rsid w:val="00402B13"/>
    <w:rsid w:val="00421A6E"/>
    <w:rsid w:val="00422FD5"/>
    <w:rsid w:val="00443C7C"/>
    <w:rsid w:val="00455543"/>
    <w:rsid w:val="00463C56"/>
    <w:rsid w:val="0047101A"/>
    <w:rsid w:val="00471B3E"/>
    <w:rsid w:val="004735F8"/>
    <w:rsid w:val="00492D28"/>
    <w:rsid w:val="004959D5"/>
    <w:rsid w:val="004B3E2C"/>
    <w:rsid w:val="004E06E5"/>
    <w:rsid w:val="005036C2"/>
    <w:rsid w:val="00512513"/>
    <w:rsid w:val="00514D64"/>
    <w:rsid w:val="0051733E"/>
    <w:rsid w:val="00521E41"/>
    <w:rsid w:val="005312D5"/>
    <w:rsid w:val="005427C2"/>
    <w:rsid w:val="005863F5"/>
    <w:rsid w:val="005A3591"/>
    <w:rsid w:val="005A36C8"/>
    <w:rsid w:val="005A5740"/>
    <w:rsid w:val="005A5DEB"/>
    <w:rsid w:val="005B351B"/>
    <w:rsid w:val="005B48B1"/>
    <w:rsid w:val="005B6B75"/>
    <w:rsid w:val="005C3F7B"/>
    <w:rsid w:val="005C6D37"/>
    <w:rsid w:val="005D73DE"/>
    <w:rsid w:val="005F07DE"/>
    <w:rsid w:val="005F6724"/>
    <w:rsid w:val="006048CC"/>
    <w:rsid w:val="006527EA"/>
    <w:rsid w:val="00664EEE"/>
    <w:rsid w:val="00672F1A"/>
    <w:rsid w:val="00682AE5"/>
    <w:rsid w:val="00682D78"/>
    <w:rsid w:val="006A0329"/>
    <w:rsid w:val="006A1504"/>
    <w:rsid w:val="006C7119"/>
    <w:rsid w:val="006D79FE"/>
    <w:rsid w:val="006E14CF"/>
    <w:rsid w:val="006E1B8A"/>
    <w:rsid w:val="006E6B32"/>
    <w:rsid w:val="0070002F"/>
    <w:rsid w:val="00704B5B"/>
    <w:rsid w:val="00714788"/>
    <w:rsid w:val="00725DD7"/>
    <w:rsid w:val="00730878"/>
    <w:rsid w:val="007364DD"/>
    <w:rsid w:val="007370E1"/>
    <w:rsid w:val="00767796"/>
    <w:rsid w:val="00773ED1"/>
    <w:rsid w:val="007762E7"/>
    <w:rsid w:val="007A251E"/>
    <w:rsid w:val="007A4D49"/>
    <w:rsid w:val="007C3255"/>
    <w:rsid w:val="007C6672"/>
    <w:rsid w:val="007C7E53"/>
    <w:rsid w:val="007D7A3E"/>
    <w:rsid w:val="007D7AB8"/>
    <w:rsid w:val="007E13B8"/>
    <w:rsid w:val="007F23C2"/>
    <w:rsid w:val="008030B4"/>
    <w:rsid w:val="00807758"/>
    <w:rsid w:val="00807E99"/>
    <w:rsid w:val="008129BB"/>
    <w:rsid w:val="008228F1"/>
    <w:rsid w:val="00826279"/>
    <w:rsid w:val="008323E5"/>
    <w:rsid w:val="00833EF8"/>
    <w:rsid w:val="008408AC"/>
    <w:rsid w:val="00841EF7"/>
    <w:rsid w:val="00862DF1"/>
    <w:rsid w:val="008663B6"/>
    <w:rsid w:val="00867566"/>
    <w:rsid w:val="00874C84"/>
    <w:rsid w:val="00877810"/>
    <w:rsid w:val="00885CBA"/>
    <w:rsid w:val="00894E6B"/>
    <w:rsid w:val="008D034E"/>
    <w:rsid w:val="008D1B74"/>
    <w:rsid w:val="008E03C5"/>
    <w:rsid w:val="008E600C"/>
    <w:rsid w:val="008F3B50"/>
    <w:rsid w:val="00900D5E"/>
    <w:rsid w:val="009070BF"/>
    <w:rsid w:val="0092051A"/>
    <w:rsid w:val="00927008"/>
    <w:rsid w:val="009403B6"/>
    <w:rsid w:val="009447C8"/>
    <w:rsid w:val="00957944"/>
    <w:rsid w:val="00963D99"/>
    <w:rsid w:val="009811A7"/>
    <w:rsid w:val="00994B49"/>
    <w:rsid w:val="009A4CC0"/>
    <w:rsid w:val="009A672C"/>
    <w:rsid w:val="009B000B"/>
    <w:rsid w:val="009C1C50"/>
    <w:rsid w:val="009C328B"/>
    <w:rsid w:val="009D0332"/>
    <w:rsid w:val="009E78A6"/>
    <w:rsid w:val="009F373C"/>
    <w:rsid w:val="00A142A8"/>
    <w:rsid w:val="00A20A52"/>
    <w:rsid w:val="00A248F7"/>
    <w:rsid w:val="00A41FEB"/>
    <w:rsid w:val="00A43785"/>
    <w:rsid w:val="00A52C37"/>
    <w:rsid w:val="00A52C40"/>
    <w:rsid w:val="00A73800"/>
    <w:rsid w:val="00A75708"/>
    <w:rsid w:val="00A91E11"/>
    <w:rsid w:val="00AB584F"/>
    <w:rsid w:val="00AC3FA5"/>
    <w:rsid w:val="00AE4DCF"/>
    <w:rsid w:val="00AE72BC"/>
    <w:rsid w:val="00AF0218"/>
    <w:rsid w:val="00AF51C9"/>
    <w:rsid w:val="00AF7011"/>
    <w:rsid w:val="00B00442"/>
    <w:rsid w:val="00B11CAC"/>
    <w:rsid w:val="00B229DE"/>
    <w:rsid w:val="00B3138F"/>
    <w:rsid w:val="00B37A78"/>
    <w:rsid w:val="00B40B3E"/>
    <w:rsid w:val="00B47088"/>
    <w:rsid w:val="00B51073"/>
    <w:rsid w:val="00B530B7"/>
    <w:rsid w:val="00B67961"/>
    <w:rsid w:val="00B67ED6"/>
    <w:rsid w:val="00B75A3A"/>
    <w:rsid w:val="00B91AB3"/>
    <w:rsid w:val="00BA5829"/>
    <w:rsid w:val="00BB0D2A"/>
    <w:rsid w:val="00BB49B8"/>
    <w:rsid w:val="00BB7A26"/>
    <w:rsid w:val="00BC43DD"/>
    <w:rsid w:val="00BD7422"/>
    <w:rsid w:val="00BF4305"/>
    <w:rsid w:val="00BF70CA"/>
    <w:rsid w:val="00C073AD"/>
    <w:rsid w:val="00C30F5A"/>
    <w:rsid w:val="00C31081"/>
    <w:rsid w:val="00C43086"/>
    <w:rsid w:val="00C44717"/>
    <w:rsid w:val="00C5427C"/>
    <w:rsid w:val="00C54670"/>
    <w:rsid w:val="00C63FF9"/>
    <w:rsid w:val="00C67F75"/>
    <w:rsid w:val="00C70F89"/>
    <w:rsid w:val="00C71C57"/>
    <w:rsid w:val="00C82B95"/>
    <w:rsid w:val="00C861CB"/>
    <w:rsid w:val="00C9280A"/>
    <w:rsid w:val="00CA1B24"/>
    <w:rsid w:val="00CB6E6F"/>
    <w:rsid w:val="00CB74B7"/>
    <w:rsid w:val="00CC08B3"/>
    <w:rsid w:val="00CD09A4"/>
    <w:rsid w:val="00CE3FAA"/>
    <w:rsid w:val="00CF0F9E"/>
    <w:rsid w:val="00CF36FD"/>
    <w:rsid w:val="00D03778"/>
    <w:rsid w:val="00D1196C"/>
    <w:rsid w:val="00D21DBD"/>
    <w:rsid w:val="00D24A2D"/>
    <w:rsid w:val="00D301B7"/>
    <w:rsid w:val="00D42225"/>
    <w:rsid w:val="00D43662"/>
    <w:rsid w:val="00D55E8B"/>
    <w:rsid w:val="00D6072C"/>
    <w:rsid w:val="00D607BA"/>
    <w:rsid w:val="00D609CA"/>
    <w:rsid w:val="00D923B4"/>
    <w:rsid w:val="00D92E4E"/>
    <w:rsid w:val="00DA51D5"/>
    <w:rsid w:val="00DB1C2E"/>
    <w:rsid w:val="00DC2A9A"/>
    <w:rsid w:val="00DC30DB"/>
    <w:rsid w:val="00DC39AA"/>
    <w:rsid w:val="00DC4652"/>
    <w:rsid w:val="00DC504C"/>
    <w:rsid w:val="00DD23E5"/>
    <w:rsid w:val="00DD58C2"/>
    <w:rsid w:val="00DE6254"/>
    <w:rsid w:val="00DF28FC"/>
    <w:rsid w:val="00DF66F3"/>
    <w:rsid w:val="00DF6745"/>
    <w:rsid w:val="00E06C47"/>
    <w:rsid w:val="00E11BDD"/>
    <w:rsid w:val="00E23CEF"/>
    <w:rsid w:val="00E33311"/>
    <w:rsid w:val="00E360DD"/>
    <w:rsid w:val="00E43DB4"/>
    <w:rsid w:val="00E45379"/>
    <w:rsid w:val="00E46341"/>
    <w:rsid w:val="00E5222D"/>
    <w:rsid w:val="00E57414"/>
    <w:rsid w:val="00E608D8"/>
    <w:rsid w:val="00E64FA4"/>
    <w:rsid w:val="00E87B46"/>
    <w:rsid w:val="00EA31CA"/>
    <w:rsid w:val="00EB40A4"/>
    <w:rsid w:val="00EC071C"/>
    <w:rsid w:val="00EC695E"/>
    <w:rsid w:val="00EC6A83"/>
    <w:rsid w:val="00ED71AD"/>
    <w:rsid w:val="00EF0975"/>
    <w:rsid w:val="00EF1E88"/>
    <w:rsid w:val="00F00003"/>
    <w:rsid w:val="00F05ECF"/>
    <w:rsid w:val="00F06686"/>
    <w:rsid w:val="00F0716E"/>
    <w:rsid w:val="00F07694"/>
    <w:rsid w:val="00F35B7E"/>
    <w:rsid w:val="00F479F7"/>
    <w:rsid w:val="00F55C88"/>
    <w:rsid w:val="00F637E7"/>
    <w:rsid w:val="00F7654B"/>
    <w:rsid w:val="00F77FB3"/>
    <w:rsid w:val="00F9354B"/>
    <w:rsid w:val="00F95484"/>
    <w:rsid w:val="00F95877"/>
    <w:rsid w:val="00FB16B1"/>
    <w:rsid w:val="00FB333E"/>
    <w:rsid w:val="00FB467B"/>
    <w:rsid w:val="00FB4A53"/>
    <w:rsid w:val="00FB6167"/>
    <w:rsid w:val="00FD5DE3"/>
    <w:rsid w:val="00FE10C2"/>
    <w:rsid w:val="00FE5D5F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21C7"/>
  <w15:chartTrackingRefBased/>
  <w15:docId w15:val="{F5EBD1A1-92C2-B043-BDDE-55D0AC94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53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48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EC69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next w:val="a"/>
    <w:link w:val="31"/>
    <w:uiPriority w:val="9"/>
    <w:unhideWhenUsed/>
    <w:qFormat/>
    <w:rsid w:val="00BF43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0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63FF9"/>
    <w:pPr>
      <w:widowControl w:val="0"/>
      <w:suppressAutoHyphens/>
      <w:autoSpaceDN w:val="0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3">
    <w:name w:val="Normal (Web)"/>
    <w:basedOn w:val="a"/>
    <w:uiPriority w:val="99"/>
    <w:unhideWhenUsed/>
    <w:rsid w:val="00EC695E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rsid w:val="00EC695E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C695E"/>
  </w:style>
  <w:style w:type="character" w:styleId="a4">
    <w:name w:val="Hyperlink"/>
    <w:basedOn w:val="a0"/>
    <w:uiPriority w:val="99"/>
    <w:unhideWhenUsed/>
    <w:rsid w:val="00402B13"/>
    <w:rPr>
      <w:color w:val="0000FF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BF43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BF430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F43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w">
    <w:name w:val="w"/>
    <w:basedOn w:val="a0"/>
    <w:rsid w:val="002A3290"/>
  </w:style>
  <w:style w:type="paragraph" w:styleId="a7">
    <w:name w:val="List Paragraph"/>
    <w:basedOn w:val="a"/>
    <w:uiPriority w:val="34"/>
    <w:qFormat/>
    <w:rsid w:val="00463C5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E10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48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31081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B6796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084738"/>
    <w:pPr>
      <w:numPr>
        <w:numId w:val="20"/>
      </w:numPr>
      <w:tabs>
        <w:tab w:val="right" w:leader="dot" w:pos="9621"/>
      </w:tabs>
      <w:spacing w:before="120" w:line="360" w:lineRule="auto"/>
    </w:pPr>
    <w:rPr>
      <w:bCs/>
      <w:noProof/>
    </w:rPr>
  </w:style>
  <w:style w:type="paragraph" w:styleId="3">
    <w:name w:val="toc 3"/>
    <w:basedOn w:val="a"/>
    <w:next w:val="a"/>
    <w:autoRedefine/>
    <w:uiPriority w:val="39"/>
    <w:unhideWhenUsed/>
    <w:rsid w:val="008D034E"/>
    <w:pPr>
      <w:numPr>
        <w:ilvl w:val="2"/>
        <w:numId w:val="15"/>
      </w:numPr>
      <w:tabs>
        <w:tab w:val="right" w:leader="dot" w:pos="9621"/>
      </w:tabs>
      <w:spacing w:line="360" w:lineRule="auto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6796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B679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796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796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796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796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796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08637E"/>
  </w:style>
  <w:style w:type="character" w:customStyle="1" w:styleId="aa">
    <w:name w:val="Схема документа Знак"/>
    <w:basedOn w:val="a0"/>
    <w:link w:val="a9"/>
    <w:uiPriority w:val="99"/>
    <w:semiHidden/>
    <w:rsid w:val="0008637E"/>
    <w:rPr>
      <w:rFonts w:eastAsia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084738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9A67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github.com/ugapanyuk/ml_corse/wiki/CORSE_TMO" TargetMode="External"/><Relationship Id="rId31" Type="http://schemas.openxmlformats.org/officeDocument/2006/relationships/hyperlink" Target="https://www.kaggle.com/ramamet4/app-store-apple-data-set-10k-apps/downloads/app-store-apple-data-set-10k-apps.zip/7" TargetMode="External"/><Relationship Id="rId32" Type="http://schemas.openxmlformats.org/officeDocument/2006/relationships/fontTable" Target="fontTable.xml"/><Relationship Id="rId9" Type="http://schemas.openxmlformats.org/officeDocument/2006/relationships/image" Target="media/image3.png"/><Relationship Id="rId6" Type="http://schemas.openxmlformats.org/officeDocument/2006/relationships/image" Target="media/image1.jpeg"/><Relationship Id="rId7" Type="http://schemas.openxmlformats.org/officeDocument/2006/relationships/hyperlink" Target="https://www.kaggle.com/ramamet4/app-store-apple-data-set-10k-apps/downloads/app-store-apple-data-set-10k-apps.zip/7" TargetMode="External"/><Relationship Id="rId8" Type="http://schemas.openxmlformats.org/officeDocument/2006/relationships/image" Target="media/image2.png"/><Relationship Id="rId3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3A0B54-68C3-2248-8CDB-2C484A0D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1254</Words>
  <Characters>6913</Characters>
  <Application>Microsoft Macintosh Word</Application>
  <DocSecurity>0</DocSecurity>
  <Lines>117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</dc:creator>
  <cp:keywords/>
  <dc:description/>
  <cp:lastModifiedBy>пользователь Microsoft Office</cp:lastModifiedBy>
  <cp:revision>59</cp:revision>
  <dcterms:created xsi:type="dcterms:W3CDTF">2019-05-12T13:39:00Z</dcterms:created>
  <dcterms:modified xsi:type="dcterms:W3CDTF">2019-06-09T12:26:00Z</dcterms:modified>
</cp:coreProperties>
</file>